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F42915" w:rsidR="00D6125B" w:rsidP="00A3045F" w:rsidRDefault="00D6125B" w14:paraId="3DC78189" w14:textId="77777777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:rsidRPr="00F42915" w:rsidR="009C486D" w:rsidP="6BEE97EF" w:rsidRDefault="00FA770B" w14:paraId="29C12D87" w14:textId="43F9D107">
      <w:pPr>
        <w:spacing w:after="0" w:line="276" w:lineRule="auto"/>
        <w:jc w:val="center"/>
        <w:rPr>
          <w:rFonts w:ascii="Garamond" w:hAnsi="Garamond" w:cs="Times New Roman"/>
          <w:sz w:val="24"/>
          <w:szCs w:val="24"/>
          <w:lang w:val="pl-PL"/>
        </w:rPr>
      </w:pPr>
      <w:r w:rsidRPr="6BEE97EF" w:rsidR="00FA770B">
        <w:rPr>
          <w:rFonts w:ascii="Garamond" w:hAnsi="Garamond" w:cs="Times New Roman"/>
          <w:b w:val="1"/>
          <w:bCs w:val="1"/>
          <w:sz w:val="24"/>
          <w:szCs w:val="24"/>
          <w:lang w:val="pl-PL"/>
        </w:rPr>
        <w:t>Logopedia w nauczaniu języków obcych</w:t>
      </w:r>
      <w:r>
        <w:br/>
      </w:r>
      <w:r w:rsidRPr="6BEE97EF" w:rsidR="006741C9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Speech </w:t>
      </w:r>
      <w:r w:rsidRPr="6BEE97EF" w:rsidR="3E7E4018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T</w:t>
      </w:r>
      <w:r w:rsidRPr="6BEE97EF" w:rsidR="006741C9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herapy</w:t>
      </w:r>
      <w:r w:rsidRPr="6BEE97EF" w:rsidR="006741C9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 in </w:t>
      </w:r>
      <w:r w:rsidRPr="6BEE97EF" w:rsidR="34196657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F</w:t>
      </w:r>
      <w:r w:rsidRPr="6BEE97EF" w:rsidR="006741C9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oreign</w:t>
      </w:r>
      <w:r w:rsidRPr="6BEE97EF" w:rsidR="006741C9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 </w:t>
      </w:r>
      <w:r w:rsidRPr="6BEE97EF" w:rsidR="235E7FF5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L</w:t>
      </w:r>
      <w:r w:rsidRPr="6BEE97EF" w:rsidR="006741C9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anguage </w:t>
      </w:r>
      <w:r w:rsidRPr="6BEE97EF" w:rsidR="7BDAF72C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T</w:t>
      </w:r>
      <w:r w:rsidRPr="6BEE97EF" w:rsidR="006741C9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eaching</w:t>
      </w:r>
    </w:p>
    <w:p w:rsidRPr="00F42915" w:rsidR="0090638D" w:rsidP="00A3045F" w:rsidRDefault="0090638D" w14:paraId="72FC55D4" w14:textId="0F031FF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5267EF" w:rsidTr="005F096B" w14:paraId="2FF349C6" w14:textId="77777777">
        <w:trPr>
          <w:trHeight w:val="300"/>
        </w:trPr>
        <w:tc>
          <w:tcPr>
            <w:tcW w:w="3969" w:type="dxa"/>
            <w:shd w:val="clear" w:color="auto" w:fill="D9E2F3" w:themeFill="accent5" w:themeFillTint="33"/>
            <w:vAlign w:val="center"/>
          </w:tcPr>
          <w:p w:rsidRPr="0002372D" w:rsidR="005267EF" w:rsidP="005F096B" w:rsidRDefault="005267EF" w14:paraId="5487C50B" w14:textId="77777777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/>
                <w:sz w:val="20"/>
                <w:szCs w:val="20"/>
                <w:lang w:val="pl-PL"/>
              </w:rPr>
            </w:pPr>
            <w:r w:rsidRPr="62CAFEBA">
              <w:rPr>
                <w:rFonts w:ascii="Garamond" w:hAnsi="Garamond" w:eastAsia="Garamond" w:cs="Garamond"/>
                <w:b/>
                <w:bCs/>
                <w:color w:val="000000" w:themeColor="text1"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p w:rsidR="005267EF" w:rsidP="005F096B" w:rsidRDefault="005267EF" w14:paraId="779F28F5" w14:textId="77777777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/>
                <w:sz w:val="20"/>
                <w:szCs w:val="20"/>
              </w:rPr>
            </w:pPr>
            <w:r w:rsidRPr="62CAFEBA">
              <w:rPr>
                <w:rFonts w:ascii="Garamond" w:hAnsi="Garamond" w:eastAsia="Garamond" w:cs="Garamond"/>
                <w:color w:val="000000" w:themeColor="text1"/>
                <w:sz w:val="20"/>
                <w:szCs w:val="20"/>
                <w:lang w:val="pl-PL"/>
              </w:rPr>
              <w:t>2025/2026</w:t>
            </w:r>
          </w:p>
        </w:tc>
      </w:tr>
      <w:tr w:rsidRPr="00F42915" w:rsidR="00B01CE3" w:rsidTr="13F20C79" w14:paraId="5FC7491A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F42915" w:rsidR="00B01CE3" w:rsidP="00920AD1" w:rsidRDefault="00B01CE3" w14:paraId="0C784EA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name="_Hlk147330326" w:id="0"/>
            <w:r w:rsidRPr="00F42915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b/>
                <w:bCs/>
                <w:sz w:val="20"/>
                <w:szCs w:val="20"/>
                <w:lang w:val="pl-PL"/>
              </w:rPr>
              <w:alias w:val="Kierunek studiów"/>
              <w:tag w:val="Proszę wybrać nazwę kierunku studiów"/>
              <w:id w:val="-327523579"/>
              <w:placeholder>
                <w:docPart w:val="4CEE053344C245F08CF04DB31133C55C"/>
              </w:placeholder>
              <w:dropDownList>
                <w:listItem w:displayText="Administracja" w:value="Administracja"/>
                <w:listItem w:displayText="Bezpieczeństwo wewnętrzne" w:value="Bezpieczeństwo wewnętrzne"/>
                <w:listItem w:displayText="Bezpieczeństwo i stosunki międzynarodowe" w:value="Bezpieczeństwo i stosunki międzynarodowe"/>
                <w:listItem w:displayText="Chillout Studies" w:value="Chillout Studies"/>
                <w:listItem w:displayText="Cyberbezpieczeństwo" w:value="Cyberbezpieczeństwo"/>
                <w:listItem w:displayText="Dietetyka" w:value="Dietetyka"/>
                <w:listItem w:displayText="Ekonomia" w:value="Ekonomia"/>
                <w:listItem w:displayText="Farmacja" w:value="Farmacja"/>
                <w:listItem w:displayText="Filologia angielska" w:value="Filologia angielska"/>
                <w:listItem w:displayText="Filologia germańska" w:value="Filologia germańska"/>
                <w:listItem w:displayText="Filologia hiszpańska" w:value="Filologia hiszpańska"/>
                <w:listItem w:displayText="Finanse i rachunkowość" w:value="Finanse i rachunkowość"/>
                <w:listItem w:displayText="Fizjoterapia" w:value="Fizjoterapia"/>
                <w:listItem w:displayText="Informatyka" w:value="Informatyka"/>
                <w:listItem w:displayText="Italianistyka" w:value="Italianistyka"/>
                <w:listItem w:displayText="Kognitywistyka" w:value="Kognitywistyka"/>
                <w:listItem w:displayText="Kosmetologia" w:value="Kosmetologia"/>
                <w:listItem w:displayText="Kryminologia i kryminalistyka" w:value="Kryminologia i kryminalistyka"/>
                <w:listItem w:displayText="Logistyka" w:value="Logistyka"/>
                <w:listItem w:displayText="Logopedia" w:value="Logopedia"/>
                <w:listItem w:displayText="Media społecznościowe i marketing cyfrowy" w:value="Media społecznościowe i marketing cyfrowy"/>
                <w:listItem w:displayText="Nauki o rodzinie" w:value="Nauki o rodzinie"/>
                <w:listItem w:displayText="Nowe media i public relations" w:value="Nowe media i public relations"/>
                <w:listItem w:displayText="Politologia" w:value="Politologia"/>
                <w:listItem w:displayText="Prawo" w:value="Prawo"/>
                <w:listItem w:displayText="Projektowanie mody i zrównoważone zarządzanie w modzie" w:value="Projektowanie mody i zrównoważone zarządzanie w modzie"/>
                <w:listItem w:displayText="Psychologia" w:value="Psychologia"/>
                <w:listItem w:displayText="Psychoterapia" w:value="Psychoterapia"/>
                <w:listItem w:displayText="Resocjalizacja" w:value="Resocjalizacja"/>
                <w:listItem w:displayText="Sinologia" w:value="Sinologia"/>
                <w:listItem w:displayText="Sport" w:value="Sport"/>
                <w:listItem w:displayText="Stosunki międzynarodowe" w:value="Stosunki międzynarodowe"/>
                <w:listItem w:displayText="Sztuka polityki" w:value="Sztuka polityki"/>
                <w:listItem w:displayText="Technologia żywności" w:value="Technologia żywności"/>
                <w:listItem w:displayText="Turystyka" w:value="Turystyka"/>
                <w:listItem w:displayText="Zarządzanie" w:value="Zarządzanie"/>
              </w:dropDownList>
            </w:sdtPr>
            <w:sdtContent>
              <w:p w:rsidRPr="00F42915" w:rsidR="00B01CE3" w:rsidP="001B5C7D" w:rsidRDefault="009D7545" w14:paraId="7E6E1277" w14:textId="0FDFAA2A">
                <w:pPr>
                  <w:spacing w:after="0" w:line="276" w:lineRule="auto"/>
                  <w:jc w:val="center"/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</w:pPr>
                <w:r w:rsidRPr="00F42915"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  <w:t>Logopedia</w:t>
                </w:r>
              </w:p>
            </w:sdtContent>
          </w:sdt>
        </w:tc>
      </w:tr>
      <w:tr w:rsidRPr="00F42915" w:rsidR="00B01CE3" w:rsidTr="13F20C79" w14:paraId="6B8EDE3B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F42915" w:rsidR="00B01CE3" w:rsidP="00920AD1" w:rsidRDefault="00B01CE3" w14:paraId="7B4C5D9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F42915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:rsidRPr="00F42915" w:rsidR="00B01CE3" w:rsidP="00920AD1" w:rsidRDefault="00000000" w14:paraId="3BB00A7B" w14:textId="75BB1A4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Pr="00F42915" w:rsidR="00356C7E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I</w:t>
                </w:r>
              </w:sdtContent>
            </w:sdt>
            <w:r w:rsidRPr="00F42915" w:rsidR="009D7545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 </w:t>
            </w:r>
            <w:r w:rsidRPr="00F42915" w:rsidR="00B01CE3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Pr="00F42915" w:rsidR="00356C7E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VI</w:t>
                </w:r>
              </w:sdtContent>
            </w:sdt>
          </w:p>
        </w:tc>
      </w:tr>
      <w:tr w:rsidRPr="00F42915" w:rsidR="00B01CE3" w:rsidTr="13F20C79" w14:paraId="0EC4DEB5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F42915" w:rsidR="00B01CE3" w:rsidP="00920AD1" w:rsidRDefault="00B01CE3" w14:paraId="62F07D8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F42915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:rsidRPr="00F42915" w:rsidR="00B01CE3" w:rsidP="00920AD1" w:rsidRDefault="009D7545" w14:paraId="3F0DC82B" w14:textId="2E404FD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F42915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Pr="00F42915" w:rsidR="00B01CE3" w:rsidTr="13F20C79" w14:paraId="1EE964BE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F42915" w:rsidR="00B01CE3" w:rsidP="00920AD1" w:rsidRDefault="00B01CE3" w14:paraId="31A08B5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F42915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:rsidRPr="00F42915" w:rsidR="00B01CE3" w:rsidP="00920AD1" w:rsidRDefault="002C745F" w14:paraId="770F3ECE" w14:textId="352B111A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F42915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Pr="00F42915" w:rsidR="00B01CE3" w:rsidTr="13F20C79" w14:paraId="67FF2E06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F42915" w:rsidR="00B01CE3" w:rsidP="00920AD1" w:rsidRDefault="00B01CE3" w14:paraId="7ACA82E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F42915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Content>
              <w:p w:rsidRPr="00F42915" w:rsidR="00B01CE3" w:rsidP="00920AD1" w:rsidRDefault="009D7545" w14:paraId="460C7C09" w14:textId="115320F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F42915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Pr="00F42915" w:rsidR="00B01CE3" w:rsidTr="13F20C79" w14:paraId="645B486D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F42915" w:rsidR="00B01CE3" w:rsidP="00920AD1" w:rsidRDefault="00B01CE3" w14:paraId="4395845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F42915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:rsidRPr="00F42915" w:rsidR="00B01CE3" w:rsidP="00920AD1" w:rsidRDefault="00B01CE3" w14:paraId="5A0276C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F42915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FBC25400EFFC4F7AA2DE1B3F1F5DC282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:rsidRPr="00F42915" w:rsidR="00B01CE3" w:rsidP="00920AD1" w:rsidRDefault="00D41B3C" w14:paraId="2B93E8EB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F42915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Pr="00F42915" w:rsidR="00B01CE3" w:rsidTr="13F20C79" w14:paraId="5663FC3C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F42915" w:rsidR="00B01CE3" w:rsidP="00920AD1" w:rsidRDefault="00B01CE3" w14:paraId="1CF65B4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F42915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:rsidRPr="00F42915" w:rsidR="00B01CE3" w:rsidP="00920AD1" w:rsidRDefault="009D7545" w14:paraId="3217CEC4" w14:textId="085E6595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F42915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Do wyboru</w:t>
                </w:r>
              </w:p>
            </w:sdtContent>
          </w:sdt>
        </w:tc>
      </w:tr>
      <w:bookmarkEnd w:id="0"/>
    </w:tbl>
    <w:p w:rsidRPr="00F42915" w:rsidR="00752317" w:rsidP="00A3045F" w:rsidRDefault="00752317" w14:paraId="54D06B21" w14:textId="77777777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leGrid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Pr="00F42915" w:rsidR="00B01CE3" w:rsidTr="00920AD1" w14:paraId="00EB429D" w14:textId="77777777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:rsidRPr="00F42915" w:rsidR="00B01CE3" w:rsidP="00920AD1" w:rsidRDefault="00B01CE3" w14:paraId="5AAAA8F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42915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:rsidRPr="00F42915" w:rsidR="00B01CE3" w:rsidP="00920AD1" w:rsidRDefault="00B01CE3" w14:paraId="60207BEB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F42915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:rsidRPr="00F42915" w:rsidR="00B01CE3" w:rsidP="00920AD1" w:rsidRDefault="00B01CE3" w14:paraId="593EDA0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42915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:rsidRPr="00F42915" w:rsidR="00B01CE3" w:rsidP="00920AD1" w:rsidRDefault="00B01CE3" w14:paraId="5B405CA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42915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:rsidRPr="00F42915" w:rsidR="00B01CE3" w:rsidP="00920AD1" w:rsidRDefault="00B01CE3" w14:paraId="4F30098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42915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Pr="00F42915" w:rsidR="00B01CE3" w:rsidTr="00920AD1" w14:paraId="0F891D82" w14:textId="77777777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:rsidRPr="00F42915" w:rsidR="00B01CE3" w:rsidP="00920AD1" w:rsidRDefault="00B01CE3" w14:paraId="5C67331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Pr="00F42915" w:rsidR="00B01CE3" w:rsidP="00920AD1" w:rsidRDefault="00B01CE3" w14:paraId="7E1FB9B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F42915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:rsidRPr="00F42915" w:rsidR="00B01CE3" w:rsidP="00920AD1" w:rsidRDefault="00B01CE3" w14:paraId="2224AE4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F42915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:rsidRPr="00F42915" w:rsidR="00B01CE3" w:rsidP="00920AD1" w:rsidRDefault="00B01CE3" w14:paraId="743E729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:rsidRPr="00F42915" w:rsidR="00B01CE3" w:rsidP="00920AD1" w:rsidRDefault="00B01CE3" w14:paraId="1ABF0FC8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:rsidRPr="00F42915" w:rsidR="00B01CE3" w:rsidP="00920AD1" w:rsidRDefault="00B01CE3" w14:paraId="2ECD2820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</w:tr>
      <w:tr w:rsidRPr="00F42915" w:rsidR="00B01CE3" w:rsidTr="00920AD1" w14:paraId="4BADC08C" w14:textId="77777777">
        <w:trPr>
          <w:trHeight w:val="277"/>
          <w:jc w:val="center"/>
        </w:trPr>
        <w:bookmarkStart w:name="FormaZajęćNr1" w:displacedByCustomXml="next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:rsidRPr="00F42915" w:rsidR="00B01CE3" w:rsidP="00920AD1" w:rsidRDefault="00CA78FF" w14:paraId="1A3DBB74" w14:textId="216F42AB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F42915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Konwersatorium</w:t>
                </w:r>
              </w:p>
            </w:tc>
          </w:sdtContent>
        </w:sdt>
        <w:bookmarkEnd w:displacedByCustomXml="prev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:rsidRPr="00F42915" w:rsidR="00B01CE3" w:rsidP="00B01CE3" w:rsidRDefault="00340D98" w14:paraId="4D4CFF98" w14:textId="4A0DA6B6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F42915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30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A73F559F2E1941448D94A3E77A662FCD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Content>
            <w:tc>
              <w:tcPr>
                <w:tcW w:w="1545" w:type="dxa"/>
                <w:vAlign w:val="center"/>
              </w:tcPr>
              <w:p w:rsidRPr="00F42915" w:rsidR="00B01CE3" w:rsidP="00B01CE3" w:rsidRDefault="00340D98" w14:paraId="1DF65BBD" w14:textId="02AF1EA2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F42915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6</w:t>
                </w:r>
              </w:p>
            </w:tc>
          </w:sdtContent>
        </w:sdt>
        <w:bookmarkStart w:name="ECTS" w:displacedByCustomXml="next" w:id="2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:rsidRPr="00F42915" w:rsidR="00B01CE3" w:rsidP="00B01CE3" w:rsidRDefault="00356C7E" w14:paraId="0F2A1C42" w14:textId="66288E8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 w:rsidRPr="00F42915"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3</w:t>
                </w:r>
              </w:p>
            </w:tc>
          </w:sdtContent>
        </w:sdt>
        <w:bookmarkEnd w:displacedByCustomXml="prev" w:id="2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:rsidRPr="00F42915" w:rsidR="00B01CE3" w:rsidP="00920AD1" w:rsidRDefault="0079614A" w14:paraId="5D8AC519" w14:textId="3A38BFAE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F42915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p w:rsidRPr="00F42915" w:rsidR="00B01CE3" w:rsidP="00920AD1" w:rsidRDefault="00B01CE3" w14:paraId="2FB847F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42915"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Pr="00F42915" w:rsidR="00B01CE3" w:rsidTr="00920AD1" w14:paraId="6E894FED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F42915" w:rsidR="00B01CE3" w:rsidP="00920AD1" w:rsidRDefault="00B01CE3" w14:paraId="63C09153" w14:textId="77777777">
            <w:pPr>
              <w:spacing w:after="0" w:line="240" w:lineRule="auto"/>
              <w:jc w:val="right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F42915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:rsidRPr="00F42915" w:rsidR="00B01CE3" w:rsidP="00920AD1" w:rsidRDefault="00340D98" w14:paraId="6D940E84" w14:textId="1E67F8C4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42915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545" w:type="dxa"/>
            <w:vAlign w:val="center"/>
          </w:tcPr>
          <w:p w:rsidRPr="00F42915" w:rsidR="00B01CE3" w:rsidP="00920AD1" w:rsidRDefault="00340D98" w14:paraId="63FDD756" w14:textId="46DE2D0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42915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  <w:tc>
          <w:tcPr>
            <w:tcW w:w="845" w:type="dxa"/>
            <w:vMerge/>
            <w:vAlign w:val="center"/>
          </w:tcPr>
          <w:p w:rsidRPr="00F42915" w:rsidR="00B01CE3" w:rsidP="00B01CE3" w:rsidRDefault="00B01CE3" w14:paraId="1C3AE1F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:rsidRPr="00F42915" w:rsidR="00B01CE3" w:rsidP="00920AD1" w:rsidRDefault="00B01CE3" w14:paraId="19FBDE3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F42915" w:rsidR="00B01CE3" w:rsidTr="00920AD1" w14:paraId="0F91DEF3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F42915" w:rsidR="00B01CE3" w:rsidP="00920AD1" w:rsidRDefault="00B01CE3" w14:paraId="24CC36C7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42915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:rsidRPr="00F42915" w:rsidR="00B01CE3" w:rsidP="00920AD1" w:rsidRDefault="00356C7E" w14:paraId="495E378D" w14:textId="5E3630A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42915">
              <w:rPr>
                <w:rFonts w:ascii="Garamond" w:hAnsi="Garamond" w:cs="Times New Roman"/>
                <w:sz w:val="18"/>
                <w:szCs w:val="18"/>
                <w:lang w:val="pl-PL"/>
              </w:rPr>
              <w:t>45</w:t>
            </w:r>
          </w:p>
        </w:tc>
        <w:tc>
          <w:tcPr>
            <w:tcW w:w="1545" w:type="dxa"/>
            <w:vAlign w:val="center"/>
          </w:tcPr>
          <w:p w:rsidRPr="00F42915" w:rsidR="00B01CE3" w:rsidP="00920AD1" w:rsidRDefault="00356C7E" w14:paraId="3E85EC19" w14:textId="69F1EDF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42915">
              <w:rPr>
                <w:rFonts w:ascii="Garamond" w:hAnsi="Garamond" w:cs="Times New Roman"/>
                <w:sz w:val="18"/>
                <w:szCs w:val="18"/>
                <w:lang w:val="pl-PL"/>
              </w:rPr>
              <w:t>59</w:t>
            </w:r>
          </w:p>
        </w:tc>
        <w:tc>
          <w:tcPr>
            <w:tcW w:w="845" w:type="dxa"/>
            <w:vMerge/>
            <w:vAlign w:val="center"/>
          </w:tcPr>
          <w:p w:rsidRPr="00F42915" w:rsidR="00B01CE3" w:rsidP="00B01CE3" w:rsidRDefault="00B01CE3" w14:paraId="32BF46B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F42915" w:rsidR="00B01CE3" w:rsidP="00920AD1" w:rsidRDefault="00B01CE3" w14:paraId="6F078BF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F42915" w:rsidR="00B01CE3" w:rsidTr="00920AD1" w14:paraId="1586023E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F42915" w:rsidR="00B01CE3" w:rsidP="00920AD1" w:rsidRDefault="00B01CE3" w14:paraId="6A22BDC2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42915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:rsidRPr="00F42915" w:rsidR="00B01CE3" w:rsidP="00920AD1" w:rsidRDefault="00356C7E" w14:paraId="51D69F21" w14:textId="7AD25F5C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42915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75</w:t>
            </w:r>
          </w:p>
        </w:tc>
        <w:tc>
          <w:tcPr>
            <w:tcW w:w="1545" w:type="dxa"/>
            <w:vAlign w:val="center"/>
          </w:tcPr>
          <w:p w:rsidRPr="00F42915" w:rsidR="00B01CE3" w:rsidP="00920AD1" w:rsidRDefault="00356C7E" w14:paraId="31A3A528" w14:textId="47766C2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42915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75</w:t>
            </w:r>
          </w:p>
        </w:tc>
        <w:tc>
          <w:tcPr>
            <w:tcW w:w="845" w:type="dxa"/>
            <w:vMerge/>
            <w:vAlign w:val="center"/>
          </w:tcPr>
          <w:p w:rsidRPr="00F42915" w:rsidR="00B01CE3" w:rsidP="00B01CE3" w:rsidRDefault="00B01CE3" w14:paraId="6E03C62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F42915" w:rsidR="00B01CE3" w:rsidP="00920AD1" w:rsidRDefault="00B01CE3" w14:paraId="21D578B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:rsidRPr="00F42915" w:rsidR="00F85CAA" w:rsidP="00A3045F" w:rsidRDefault="00F85CAA" w14:paraId="5110C99B" w14:textId="77777777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:rsidRPr="00F42915" w:rsidR="009C486D" w:rsidP="00A3045F" w:rsidRDefault="009C486D" w14:paraId="0C132B49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F42915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Pr="00F42915" w:rsidR="00B948AA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leGrid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Pr="002210A2" w:rsidR="009C486D" w:rsidTr="00A3671B" w14:paraId="1EA83A6A" w14:textId="77777777">
        <w:trPr>
          <w:trHeight w:val="268"/>
        </w:trPr>
        <w:tc>
          <w:tcPr>
            <w:tcW w:w="519" w:type="dxa"/>
            <w:vAlign w:val="center"/>
          </w:tcPr>
          <w:p w:rsidRPr="00F42915" w:rsidR="009C486D" w:rsidP="00A3671B" w:rsidRDefault="009C486D" w14:paraId="5670392E" w14:textId="77777777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F42915" w:rsidR="009C486D" w:rsidP="00190358" w:rsidRDefault="00FA770B" w14:paraId="2A4E7340" w14:textId="2F0F6CF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42915">
              <w:rPr>
                <w:rFonts w:ascii="Garamond" w:hAnsi="Garamond" w:cs="Times New Roman"/>
                <w:sz w:val="18"/>
                <w:szCs w:val="18"/>
                <w:lang w:val="pl-PL"/>
              </w:rPr>
              <w:t>Zapoznanie się z koncepcją inteligibilności (zrozumiałości), zjawiskami transferu międzyjęzykowego oraz specyfiką nastawienia artykulacyjnego w języku obcym (L2).</w:t>
            </w:r>
          </w:p>
        </w:tc>
      </w:tr>
      <w:tr w:rsidRPr="002210A2" w:rsidR="009C486D" w:rsidTr="00A3671B" w14:paraId="107B0257" w14:textId="77777777">
        <w:trPr>
          <w:trHeight w:val="268"/>
        </w:trPr>
        <w:tc>
          <w:tcPr>
            <w:tcW w:w="519" w:type="dxa"/>
            <w:vAlign w:val="center"/>
          </w:tcPr>
          <w:p w:rsidRPr="00F42915" w:rsidR="009C486D" w:rsidP="00A3671B" w:rsidRDefault="009C486D" w14:paraId="36D5B805" w14:textId="77777777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F42915" w:rsidR="009C486D" w:rsidP="00190358" w:rsidRDefault="00FA770B" w14:paraId="4001648B" w14:textId="5F953F3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42915">
              <w:rPr>
                <w:rFonts w:ascii="Garamond" w:hAnsi="Garamond" w:cs="Times New Roman"/>
                <w:sz w:val="18"/>
                <w:szCs w:val="18"/>
                <w:lang w:val="pl-PL"/>
              </w:rPr>
              <w:t>Wykształcenie umiejętności prowadzenia treningu percepcyjnego i motorycznego (shadowing, pary minimalne, mowa łączona) w celu poprawy wymowy i prozodii.</w:t>
            </w:r>
          </w:p>
        </w:tc>
      </w:tr>
      <w:tr w:rsidRPr="002210A2" w:rsidR="009C486D" w:rsidTr="00A3671B" w14:paraId="37497748" w14:textId="77777777">
        <w:trPr>
          <w:trHeight w:val="268"/>
        </w:trPr>
        <w:tc>
          <w:tcPr>
            <w:tcW w:w="519" w:type="dxa"/>
            <w:vAlign w:val="center"/>
          </w:tcPr>
          <w:p w:rsidRPr="00F42915" w:rsidR="009C486D" w:rsidP="00A3671B" w:rsidRDefault="009C486D" w14:paraId="5A156EEA" w14:textId="77777777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F42915" w:rsidR="009C486D" w:rsidP="00190358" w:rsidRDefault="00FA770B" w14:paraId="034CE067" w14:textId="3A7C865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42915">
              <w:rPr>
                <w:rFonts w:ascii="Garamond" w:hAnsi="Garamond" w:cs="Times New Roman"/>
                <w:sz w:val="18"/>
                <w:szCs w:val="18"/>
                <w:lang w:val="pl-PL"/>
              </w:rPr>
              <w:t>Przygotowanie do wykorzystania technologii w dydaktyce wymowy, redukowania lęku językowego u uczniów oraz dokumentowania postępów w ujęciu funkcjonalnym.</w:t>
            </w:r>
          </w:p>
        </w:tc>
      </w:tr>
    </w:tbl>
    <w:p w:rsidRPr="00F42915" w:rsidR="009C486D" w:rsidP="00A3045F" w:rsidRDefault="009C486D" w14:paraId="1871D0EA" w14:textId="77777777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:rsidR="00F70495" w:rsidP="00A3045F" w:rsidRDefault="009C486D" w14:paraId="64917146" w14:textId="70D5E55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F42915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leGrid"/>
        <w:tblW w:w="1051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1"/>
        <w:gridCol w:w="5074"/>
        <w:gridCol w:w="1360"/>
        <w:gridCol w:w="1530"/>
        <w:gridCol w:w="2057"/>
      </w:tblGrid>
      <w:tr w:rsidRPr="000D4DA3" w:rsidR="00F70495" w:rsidTr="009F1C6B" w14:paraId="284C2DBC" w14:textId="77777777">
        <w:trPr>
          <w:trHeight w:val="298"/>
        </w:trPr>
        <w:tc>
          <w:tcPr>
            <w:tcW w:w="10512" w:type="dxa"/>
            <w:gridSpan w:val="5"/>
            <w:shd w:val="clear" w:color="auto" w:fill="D9E2F3" w:themeFill="accent5" w:themeFillTint="33"/>
            <w:vAlign w:val="center"/>
          </w:tcPr>
          <w:p w:rsidRPr="000D4DA3" w:rsidR="00F70495" w:rsidP="009F1C6B" w:rsidRDefault="00F70495" w14:paraId="69E8F00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Pr="002210A2" w:rsidR="00F70495" w:rsidTr="002210A2" w14:paraId="7B71BAD6" w14:textId="77777777">
        <w:trPr>
          <w:trHeight w:val="575"/>
        </w:trPr>
        <w:tc>
          <w:tcPr>
            <w:tcW w:w="491" w:type="dxa"/>
            <w:shd w:val="clear" w:color="auto" w:fill="D9E2F3" w:themeFill="accent5" w:themeFillTint="33"/>
            <w:vAlign w:val="center"/>
          </w:tcPr>
          <w:p w:rsidRPr="000D4DA3" w:rsidR="00F70495" w:rsidP="009F1C6B" w:rsidRDefault="00F70495" w14:paraId="0D833C4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074" w:type="dxa"/>
            <w:shd w:val="clear" w:color="auto" w:fill="D9E2F3" w:themeFill="accent5" w:themeFillTint="33"/>
            <w:vAlign w:val="center"/>
          </w:tcPr>
          <w:p w:rsidRPr="000D4DA3" w:rsidR="00F70495" w:rsidP="009F1C6B" w:rsidRDefault="00F70495" w14:paraId="7EACEF85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360" w:type="dxa"/>
            <w:shd w:val="clear" w:color="auto" w:fill="D9E2F3" w:themeFill="accent5" w:themeFillTint="33"/>
            <w:vAlign w:val="center"/>
          </w:tcPr>
          <w:p w:rsidRPr="000D4DA3" w:rsidR="00F70495" w:rsidP="009F1C6B" w:rsidRDefault="00F70495" w14:paraId="4B6DBF3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1530" w:type="dxa"/>
            <w:shd w:val="clear" w:color="auto" w:fill="D9E2F3" w:themeFill="accent5" w:themeFillTint="33"/>
            <w:vAlign w:val="center"/>
          </w:tcPr>
          <w:p w:rsidRPr="000D4DA3" w:rsidR="00F70495" w:rsidP="009F1C6B" w:rsidRDefault="00F70495" w14:paraId="4C4CC0FF" w14:textId="77777777">
            <w:pPr>
              <w:spacing w:after="0" w:line="240" w:lineRule="auto"/>
              <w:jc w:val="center"/>
              <w:rPr>
                <w:rFonts w:ascii="Garamond" w:hAnsi="Garamond" w:eastAsia="Garamond" w:cs="Garamond"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Garamond" w:cs="Garamond"/>
                <w:b/>
                <w:bCs/>
                <w:color w:val="000000" w:themeColor="text1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2057" w:type="dxa"/>
            <w:shd w:val="clear" w:color="auto" w:fill="D9E2F3" w:themeFill="accent5" w:themeFillTint="33"/>
            <w:vAlign w:val="center"/>
          </w:tcPr>
          <w:p w:rsidRPr="000D4DA3" w:rsidR="00F70495" w:rsidP="009F1C6B" w:rsidRDefault="00F70495" w14:paraId="3794DCB1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Metody weryfikacji </w:t>
            </w:r>
          </w:p>
          <w:p w:rsidRPr="000D4DA3" w:rsidR="00F70495" w:rsidP="009F1C6B" w:rsidRDefault="00F70495" w14:paraId="64E334E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2210A2" w:rsidR="00F70495" w:rsidTr="002210A2" w14:paraId="3CB9F991" w14:textId="77777777">
        <w:trPr>
          <w:trHeight w:val="300"/>
        </w:trPr>
        <w:tc>
          <w:tcPr>
            <w:tcW w:w="491" w:type="dxa"/>
            <w:vAlign w:val="center"/>
          </w:tcPr>
          <w:p w:rsidRPr="000D4DA3" w:rsidR="00F70495" w:rsidP="00F70495" w:rsidRDefault="00F70495" w14:paraId="5519AF08" w14:textId="77777777">
            <w:pPr>
              <w:pStyle w:val="ListParagraph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74" w:type="dxa"/>
            <w:vAlign w:val="center"/>
          </w:tcPr>
          <w:p w:rsidRPr="000D4DA3" w:rsidR="00F70495" w:rsidP="00F70495" w:rsidRDefault="00F70495" w14:paraId="555CB985" w14:textId="1923531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42915">
              <w:rPr>
                <w:rFonts w:ascii="Garamond" w:hAnsi="Garamond" w:cs="Times New Roman"/>
                <w:sz w:val="18"/>
                <w:szCs w:val="18"/>
                <w:lang w:val="pl-PL"/>
              </w:rPr>
              <w:t>Student zna zasady nastawienia artykulacyjnego i kontrasty fonemiczne L1↔L2 oraz rozumie różnice między rytmiką języków (syllable-timed vs. stress-timed).</w:t>
            </w:r>
          </w:p>
        </w:tc>
        <w:tc>
          <w:tcPr>
            <w:tcW w:w="1360" w:type="dxa"/>
            <w:vAlign w:val="center"/>
          </w:tcPr>
          <w:p w:rsidRPr="000D4DA3" w:rsidR="00F70495" w:rsidP="00F70495" w:rsidRDefault="00F70495" w14:paraId="61460792" w14:textId="6E435A8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42915">
              <w:rPr>
                <w:rFonts w:ascii="Garamond" w:hAnsi="Garamond" w:cs="Times New Roman"/>
                <w:sz w:val="18"/>
                <w:szCs w:val="18"/>
                <w:lang w:val="pl-PL"/>
              </w:rPr>
              <w:t>LGP_WG07</w:t>
            </w:r>
          </w:p>
        </w:tc>
        <w:tc>
          <w:tcPr>
            <w:tcW w:w="1530" w:type="dxa"/>
            <w:vAlign w:val="center"/>
          </w:tcPr>
          <w:p w:rsidR="00F70495" w:rsidP="00F70495" w:rsidRDefault="00C17C91" w14:paraId="2AC1894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17C91">
              <w:rPr>
                <w:rFonts w:ascii="Garamond" w:hAnsi="Garamond" w:cs="Times New Roman"/>
                <w:sz w:val="18"/>
                <w:szCs w:val="18"/>
                <w:lang w:val="pl-PL"/>
              </w:rPr>
              <w:t>LGP_PP_W12</w:t>
            </w:r>
          </w:p>
          <w:p w:rsidRPr="000D4DA3" w:rsidR="002210A2" w:rsidP="00F70495" w:rsidRDefault="002210A2" w14:paraId="569D473A" w14:textId="31C5A18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210A2">
              <w:rPr>
                <w:rFonts w:ascii="Garamond" w:hAnsi="Garamond" w:cs="Times New Roman"/>
                <w:sz w:val="18"/>
                <w:szCs w:val="18"/>
                <w:lang w:val="pl-PL"/>
              </w:rPr>
              <w:t>LGP_D.1/E.1.W1.</w:t>
            </w:r>
          </w:p>
        </w:tc>
        <w:tc>
          <w:tcPr>
            <w:tcW w:w="2057" w:type="dxa"/>
          </w:tcPr>
          <w:p w:rsidRPr="000D4DA3" w:rsidR="00F70495" w:rsidP="00F70495" w:rsidRDefault="00F70495" w14:paraId="6AC25814" w14:textId="572C744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42915"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  <w:t>Analiza i konceptualizacja przypadku, ćwiczenia praktyczne – praca z dokumentacją</w:t>
            </w:r>
            <w:r w:rsidRPr="00F42915">
              <w:rPr>
                <w:rStyle w:val="eop"/>
                <w:rFonts w:ascii="Garamond" w:hAnsi="Garamond"/>
                <w:sz w:val="18"/>
                <w:szCs w:val="18"/>
                <w:lang w:val="pl-PL"/>
              </w:rPr>
              <w:t>.</w:t>
            </w:r>
          </w:p>
        </w:tc>
      </w:tr>
      <w:tr w:rsidRPr="002210A2" w:rsidR="00F70495" w:rsidTr="002210A2" w14:paraId="5AAAB74A" w14:textId="77777777">
        <w:trPr>
          <w:trHeight w:val="300"/>
        </w:trPr>
        <w:tc>
          <w:tcPr>
            <w:tcW w:w="491" w:type="dxa"/>
            <w:vAlign w:val="center"/>
          </w:tcPr>
          <w:p w:rsidRPr="000D4DA3" w:rsidR="00F70495" w:rsidP="00F70495" w:rsidRDefault="00F70495" w14:paraId="45A804A5" w14:textId="77777777">
            <w:pPr>
              <w:pStyle w:val="ListParagraph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74" w:type="dxa"/>
            <w:vAlign w:val="center"/>
          </w:tcPr>
          <w:p w:rsidRPr="000D4DA3" w:rsidR="00F70495" w:rsidP="00F70495" w:rsidRDefault="00F70495" w14:paraId="59C70708" w14:textId="0933F02A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42915">
              <w:rPr>
                <w:rFonts w:ascii="Garamond" w:hAnsi="Garamond" w:cs="Times New Roman"/>
                <w:sz w:val="18"/>
                <w:szCs w:val="18"/>
                <w:lang w:val="pl-PL"/>
              </w:rPr>
              <w:t>Student posiada wiedzę na temat ról akcentu, intonacji funkcjonalnej i redukcji samogłoskowych (schwa) w budowaniu czytelnego komunikatu w języku obcym.</w:t>
            </w:r>
          </w:p>
        </w:tc>
        <w:tc>
          <w:tcPr>
            <w:tcW w:w="1360" w:type="dxa"/>
            <w:vAlign w:val="center"/>
          </w:tcPr>
          <w:p w:rsidRPr="000D4DA3" w:rsidR="00F70495" w:rsidP="00F70495" w:rsidRDefault="00F70495" w14:paraId="4365969F" w14:textId="49A5582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42915">
              <w:rPr>
                <w:rFonts w:ascii="Garamond" w:hAnsi="Garamond" w:cs="Times New Roman"/>
                <w:sz w:val="18"/>
                <w:szCs w:val="18"/>
                <w:lang w:val="pl-PL"/>
              </w:rPr>
              <w:t>LGP_WG11</w:t>
            </w:r>
          </w:p>
        </w:tc>
        <w:tc>
          <w:tcPr>
            <w:tcW w:w="1530" w:type="dxa"/>
            <w:vAlign w:val="center"/>
          </w:tcPr>
          <w:p w:rsidR="00F70495" w:rsidP="00F70495" w:rsidRDefault="00C17C91" w14:paraId="70C8777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17C91">
              <w:rPr>
                <w:rFonts w:ascii="Garamond" w:hAnsi="Garamond" w:cs="Times New Roman"/>
                <w:sz w:val="18"/>
                <w:szCs w:val="18"/>
                <w:lang w:val="pl-PL"/>
              </w:rPr>
              <w:t>LGP_PP_W14</w:t>
            </w:r>
          </w:p>
          <w:p w:rsidRPr="000D4DA3" w:rsidR="002210A2" w:rsidP="00F70495" w:rsidRDefault="002210A2" w14:paraId="2B502E00" w14:textId="5196C52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210A2">
              <w:rPr>
                <w:rFonts w:ascii="Garamond" w:hAnsi="Garamond" w:cs="Times New Roman"/>
                <w:sz w:val="18"/>
                <w:szCs w:val="18"/>
                <w:lang w:val="pl-PL"/>
              </w:rPr>
              <w:t>LGP_D.1/E.1.W2.</w:t>
            </w:r>
          </w:p>
        </w:tc>
        <w:tc>
          <w:tcPr>
            <w:tcW w:w="2057" w:type="dxa"/>
          </w:tcPr>
          <w:p w:rsidRPr="000D4DA3" w:rsidR="00F70495" w:rsidP="00F70495" w:rsidRDefault="00F70495" w14:paraId="3E01807B" w14:textId="5B854A7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42915"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  <w:t>Analiza i konceptualizacja przypadku, ćwiczenia praktyczne – praca z dokumentacją</w:t>
            </w:r>
            <w:r w:rsidRPr="00F42915">
              <w:rPr>
                <w:rStyle w:val="eop"/>
                <w:rFonts w:ascii="Garamond" w:hAnsi="Garamond"/>
                <w:sz w:val="18"/>
                <w:szCs w:val="18"/>
                <w:lang w:val="pl-PL"/>
              </w:rPr>
              <w:t>.</w:t>
            </w:r>
          </w:p>
        </w:tc>
      </w:tr>
      <w:tr w:rsidRPr="002210A2" w:rsidR="00F70495" w:rsidTr="002210A2" w14:paraId="2A66D9CF" w14:textId="77777777">
        <w:trPr>
          <w:trHeight w:val="300"/>
        </w:trPr>
        <w:tc>
          <w:tcPr>
            <w:tcW w:w="491" w:type="dxa"/>
            <w:vAlign w:val="center"/>
          </w:tcPr>
          <w:p w:rsidRPr="000D4DA3" w:rsidR="00F70495" w:rsidP="00F70495" w:rsidRDefault="00F70495" w14:paraId="62466C18" w14:textId="77777777">
            <w:pPr>
              <w:pStyle w:val="ListParagraph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74" w:type="dxa"/>
            <w:vAlign w:val="center"/>
          </w:tcPr>
          <w:p w:rsidRPr="000D4DA3" w:rsidR="00F70495" w:rsidP="00F70495" w:rsidRDefault="00F70495" w14:paraId="42ADC93B" w14:textId="644D78E2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42915">
              <w:rPr>
                <w:rFonts w:ascii="Garamond" w:hAnsi="Garamond" w:cs="Times New Roman"/>
                <w:sz w:val="18"/>
                <w:szCs w:val="18"/>
                <w:lang w:val="pl-PL"/>
              </w:rPr>
              <w:t>Student charakteryzuje czynniki afektywne wpływające na naukę wymowy, metody korygowania błędów (focus on form) oraz zasady higieny pracy głosem nauczyciela L2.</w:t>
            </w:r>
          </w:p>
        </w:tc>
        <w:tc>
          <w:tcPr>
            <w:tcW w:w="1360" w:type="dxa"/>
            <w:vAlign w:val="center"/>
          </w:tcPr>
          <w:p w:rsidRPr="000D4DA3" w:rsidR="00F70495" w:rsidP="00F70495" w:rsidRDefault="00F70495" w14:paraId="200DC795" w14:textId="613CB04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42915">
              <w:rPr>
                <w:rFonts w:ascii="Garamond" w:hAnsi="Garamond" w:cs="Times New Roman"/>
                <w:sz w:val="18"/>
                <w:szCs w:val="18"/>
                <w:lang w:val="pl-PL"/>
              </w:rPr>
              <w:t>LGP_WG13</w:t>
            </w:r>
          </w:p>
        </w:tc>
        <w:tc>
          <w:tcPr>
            <w:tcW w:w="1530" w:type="dxa"/>
            <w:vAlign w:val="center"/>
          </w:tcPr>
          <w:p w:rsidR="00F70495" w:rsidP="00F70495" w:rsidRDefault="00C17C91" w14:paraId="3DEF63D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17C91">
              <w:rPr>
                <w:rFonts w:ascii="Garamond" w:hAnsi="Garamond" w:cs="Times New Roman"/>
                <w:sz w:val="18"/>
                <w:szCs w:val="18"/>
                <w:lang w:val="pl-PL"/>
              </w:rPr>
              <w:t>LGP_PP_W15</w:t>
            </w:r>
          </w:p>
          <w:p w:rsidRPr="002210A2" w:rsidR="002210A2" w:rsidP="002210A2" w:rsidRDefault="002210A2" w14:paraId="567D783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210A2">
              <w:rPr>
                <w:rFonts w:ascii="Garamond" w:hAnsi="Garamond" w:cs="Times New Roman"/>
                <w:sz w:val="18"/>
                <w:szCs w:val="18"/>
                <w:lang w:val="pl-PL"/>
              </w:rPr>
              <w:t>LGP_D.1/E.1.W6.</w:t>
            </w:r>
          </w:p>
          <w:p w:rsidRPr="000D4DA3" w:rsidR="002210A2" w:rsidP="002210A2" w:rsidRDefault="002210A2" w14:paraId="4BAE6F3A" w14:textId="26794F5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210A2">
              <w:rPr>
                <w:rFonts w:ascii="Garamond" w:hAnsi="Garamond" w:cs="Times New Roman"/>
                <w:sz w:val="18"/>
                <w:szCs w:val="18"/>
                <w:lang w:val="pl-PL"/>
              </w:rPr>
              <w:t>LGP_D.1/E.1.W8.</w:t>
            </w:r>
          </w:p>
        </w:tc>
        <w:tc>
          <w:tcPr>
            <w:tcW w:w="2057" w:type="dxa"/>
          </w:tcPr>
          <w:p w:rsidRPr="000D4DA3" w:rsidR="00F70495" w:rsidP="00F70495" w:rsidRDefault="00F70495" w14:paraId="7DEDE493" w14:textId="6567FAD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42915"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  <w:t>Analiza i konceptualizacja przypadku, ćwiczenia praktyczne – praca z dokumentacją</w:t>
            </w:r>
            <w:r w:rsidRPr="00F42915">
              <w:rPr>
                <w:rStyle w:val="eop"/>
                <w:rFonts w:ascii="Garamond" w:hAnsi="Garamond"/>
                <w:sz w:val="18"/>
                <w:szCs w:val="18"/>
                <w:lang w:val="pl-PL"/>
              </w:rPr>
              <w:t>.</w:t>
            </w:r>
          </w:p>
        </w:tc>
      </w:tr>
    </w:tbl>
    <w:p w:rsidR="00F70495" w:rsidP="00A3045F" w:rsidRDefault="00F70495" w14:paraId="14C33B90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tbl>
      <w:tblPr>
        <w:tblStyle w:val="TableGrid"/>
        <w:tblW w:w="1051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0"/>
        <w:gridCol w:w="5070"/>
        <w:gridCol w:w="1361"/>
        <w:gridCol w:w="1534"/>
        <w:gridCol w:w="2057"/>
      </w:tblGrid>
      <w:tr w:rsidRPr="000D4DA3" w:rsidR="00F70495" w:rsidTr="009F1C6B" w14:paraId="5F138504" w14:textId="77777777">
        <w:trPr>
          <w:trHeight w:val="298"/>
        </w:trPr>
        <w:tc>
          <w:tcPr>
            <w:tcW w:w="10512" w:type="dxa"/>
            <w:gridSpan w:val="5"/>
            <w:shd w:val="clear" w:color="auto" w:fill="D9E2F3" w:themeFill="accent5" w:themeFillTint="33"/>
            <w:vAlign w:val="center"/>
          </w:tcPr>
          <w:p w:rsidRPr="000D4DA3" w:rsidR="00F70495" w:rsidP="009F1C6B" w:rsidRDefault="00F70495" w14:paraId="235A6CF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Pr="002210A2" w:rsidR="00F70495" w:rsidTr="002210A2" w14:paraId="2FA67069" w14:textId="77777777">
        <w:trPr>
          <w:trHeight w:val="575"/>
        </w:trPr>
        <w:tc>
          <w:tcPr>
            <w:tcW w:w="490" w:type="dxa"/>
            <w:shd w:val="clear" w:color="auto" w:fill="D9E2F3" w:themeFill="accent5" w:themeFillTint="33"/>
            <w:vAlign w:val="center"/>
          </w:tcPr>
          <w:p w:rsidRPr="000D4DA3" w:rsidR="00F70495" w:rsidP="009F1C6B" w:rsidRDefault="00F70495" w14:paraId="0AE2CE4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070" w:type="dxa"/>
            <w:shd w:val="clear" w:color="auto" w:fill="D9E2F3" w:themeFill="accent5" w:themeFillTint="33"/>
            <w:vAlign w:val="center"/>
          </w:tcPr>
          <w:p w:rsidRPr="000D4DA3" w:rsidR="00F70495" w:rsidP="009F1C6B" w:rsidRDefault="00F70495" w14:paraId="3A0F91B8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361" w:type="dxa"/>
            <w:shd w:val="clear" w:color="auto" w:fill="D9E2F3" w:themeFill="accent5" w:themeFillTint="33"/>
            <w:vAlign w:val="center"/>
          </w:tcPr>
          <w:p w:rsidRPr="000D4DA3" w:rsidR="00F70495" w:rsidP="009F1C6B" w:rsidRDefault="00F70495" w14:paraId="02560E3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1534" w:type="dxa"/>
            <w:shd w:val="clear" w:color="auto" w:fill="D9E2F3" w:themeFill="accent5" w:themeFillTint="33"/>
            <w:vAlign w:val="center"/>
          </w:tcPr>
          <w:p w:rsidRPr="000D4DA3" w:rsidR="00F70495" w:rsidP="009F1C6B" w:rsidRDefault="00F70495" w14:paraId="3A6C5409" w14:textId="77777777">
            <w:pPr>
              <w:spacing w:after="0" w:line="240" w:lineRule="auto"/>
              <w:jc w:val="center"/>
              <w:rPr>
                <w:rFonts w:ascii="Garamond" w:hAnsi="Garamond" w:eastAsia="Garamond" w:cs="Garamond"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Garamond" w:cs="Garamond"/>
                <w:b/>
                <w:bCs/>
                <w:color w:val="000000" w:themeColor="text1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2057" w:type="dxa"/>
            <w:shd w:val="clear" w:color="auto" w:fill="D9E2F3" w:themeFill="accent5" w:themeFillTint="33"/>
            <w:vAlign w:val="center"/>
          </w:tcPr>
          <w:p w:rsidRPr="000D4DA3" w:rsidR="00F70495" w:rsidP="009F1C6B" w:rsidRDefault="00F70495" w14:paraId="68E0A101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:rsidRPr="000D4DA3" w:rsidR="00F70495" w:rsidP="009F1C6B" w:rsidRDefault="00F70495" w14:paraId="0C8D9C0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2210A2" w:rsidR="00F70495" w:rsidTr="002210A2" w14:paraId="7B591E10" w14:textId="77777777">
        <w:trPr>
          <w:trHeight w:val="300"/>
        </w:trPr>
        <w:tc>
          <w:tcPr>
            <w:tcW w:w="490" w:type="dxa"/>
            <w:vAlign w:val="center"/>
          </w:tcPr>
          <w:p w:rsidRPr="000D4DA3" w:rsidR="00F70495" w:rsidP="00F70495" w:rsidRDefault="00F70495" w14:paraId="1F333FC4" w14:textId="77777777">
            <w:pPr>
              <w:pStyle w:val="ListParagraph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70" w:type="dxa"/>
            <w:vAlign w:val="center"/>
          </w:tcPr>
          <w:p w:rsidRPr="000D4DA3" w:rsidR="00F70495" w:rsidP="00F70495" w:rsidRDefault="00F70495" w14:paraId="0C2210F5" w14:textId="319F7FBC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42915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projektować ćwiczenia identyfikacji i dyskryminacji dźwięków L2 oraz modelować mowę łączoną z uwzględnieniem elizji i zjawisk artykulacyjnych.</w:t>
            </w:r>
          </w:p>
        </w:tc>
        <w:tc>
          <w:tcPr>
            <w:tcW w:w="1361" w:type="dxa"/>
            <w:vAlign w:val="center"/>
          </w:tcPr>
          <w:p w:rsidRPr="000D4DA3" w:rsidR="00F70495" w:rsidP="00F70495" w:rsidRDefault="00F70495" w14:paraId="11F136D0" w14:textId="0DCF5A9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42915">
              <w:rPr>
                <w:rFonts w:ascii="Garamond" w:hAnsi="Garamond" w:cs="Times New Roman"/>
                <w:sz w:val="18"/>
                <w:szCs w:val="18"/>
                <w:lang w:val="pl-PL"/>
              </w:rPr>
              <w:t>LGP_UW05</w:t>
            </w:r>
          </w:p>
        </w:tc>
        <w:tc>
          <w:tcPr>
            <w:tcW w:w="1534" w:type="dxa"/>
            <w:vAlign w:val="center"/>
          </w:tcPr>
          <w:p w:rsidR="00F70495" w:rsidP="00F70495" w:rsidRDefault="00C17C91" w14:paraId="5F81411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17C91">
              <w:rPr>
                <w:rFonts w:ascii="Garamond" w:hAnsi="Garamond" w:cs="Times New Roman"/>
                <w:sz w:val="18"/>
                <w:szCs w:val="18"/>
                <w:lang w:val="pl-PL"/>
              </w:rPr>
              <w:t>LGP_PP_U04</w:t>
            </w:r>
          </w:p>
          <w:p w:rsidRPr="000D4DA3" w:rsidR="002210A2" w:rsidP="00F70495" w:rsidRDefault="002210A2" w14:paraId="6DD078B1" w14:textId="448F39C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210A2">
              <w:rPr>
                <w:rFonts w:ascii="Garamond" w:hAnsi="Garamond" w:cs="Times New Roman"/>
                <w:sz w:val="18"/>
                <w:szCs w:val="18"/>
                <w:lang w:val="pl-PL"/>
              </w:rPr>
              <w:t>LGP_D.1/E.1.U1.</w:t>
            </w:r>
          </w:p>
        </w:tc>
        <w:tc>
          <w:tcPr>
            <w:tcW w:w="2057" w:type="dxa"/>
            <w:vAlign w:val="center"/>
          </w:tcPr>
          <w:p w:rsidRPr="000D4DA3" w:rsidR="00F70495" w:rsidP="00F70495" w:rsidRDefault="00F70495" w14:paraId="71B301CE" w14:textId="3446148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42915"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  <w:t>Ćwiczenia praktyczne (symulacje, role-playing), obserwacja pracy studenta (checklista), analiza i konceptualizacja przypadku</w:t>
            </w:r>
            <w:r w:rsidRPr="00F42915">
              <w:rPr>
                <w:rStyle w:val="eop"/>
                <w:rFonts w:ascii="Garamond" w:hAnsi="Garamond"/>
                <w:sz w:val="18"/>
                <w:szCs w:val="18"/>
                <w:lang w:val="pl-PL"/>
              </w:rPr>
              <w:t>.</w:t>
            </w:r>
          </w:p>
        </w:tc>
      </w:tr>
      <w:tr w:rsidRPr="002210A2" w:rsidR="00F70495" w:rsidTr="002210A2" w14:paraId="601EE1B7" w14:textId="77777777">
        <w:trPr>
          <w:trHeight w:val="300"/>
        </w:trPr>
        <w:tc>
          <w:tcPr>
            <w:tcW w:w="490" w:type="dxa"/>
            <w:vAlign w:val="center"/>
          </w:tcPr>
          <w:p w:rsidRPr="000D4DA3" w:rsidR="00F70495" w:rsidP="00F70495" w:rsidRDefault="00F70495" w14:paraId="24E3511D" w14:textId="77777777">
            <w:pPr>
              <w:pStyle w:val="ListParagraph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70" w:type="dxa"/>
            <w:vAlign w:val="center"/>
          </w:tcPr>
          <w:p w:rsidRPr="000D4DA3" w:rsidR="00F70495" w:rsidP="00F70495" w:rsidRDefault="00F70495" w14:paraId="3FAB7E68" w14:textId="08C6AAC9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42915">
              <w:rPr>
                <w:rFonts w:ascii="Garamond" w:hAnsi="Garamond" w:cs="Times New Roman"/>
                <w:sz w:val="18"/>
                <w:szCs w:val="18"/>
                <w:lang w:val="pl-PL"/>
              </w:rPr>
              <w:t>Student umie stosować techniki cieniowania (shadowing) i echa prozodycznego oraz wykorzystywać IPA i wizualizacje akustyczne do poprawy wyrazistości mowy ucznia.</w:t>
            </w:r>
          </w:p>
        </w:tc>
        <w:tc>
          <w:tcPr>
            <w:tcW w:w="1361" w:type="dxa"/>
            <w:vAlign w:val="center"/>
          </w:tcPr>
          <w:p w:rsidRPr="000D4DA3" w:rsidR="00F70495" w:rsidP="00F70495" w:rsidRDefault="00F70495" w14:paraId="311D3074" w14:textId="40579C4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42915">
              <w:rPr>
                <w:rFonts w:ascii="Garamond" w:hAnsi="Garamond" w:cs="Times New Roman"/>
                <w:sz w:val="18"/>
                <w:szCs w:val="18"/>
                <w:lang w:val="pl-PL"/>
              </w:rPr>
              <w:t>LGP_UW12</w:t>
            </w:r>
          </w:p>
        </w:tc>
        <w:tc>
          <w:tcPr>
            <w:tcW w:w="1534" w:type="dxa"/>
            <w:vAlign w:val="center"/>
          </w:tcPr>
          <w:p w:rsidR="00F70495" w:rsidP="00F70495" w:rsidRDefault="00C17C91" w14:paraId="7EF0B3D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17C91">
              <w:rPr>
                <w:rFonts w:ascii="Garamond" w:hAnsi="Garamond" w:cs="Times New Roman"/>
                <w:sz w:val="18"/>
                <w:szCs w:val="18"/>
                <w:lang w:val="pl-PL"/>
              </w:rPr>
              <w:t>LGP_PP_U10</w:t>
            </w:r>
          </w:p>
          <w:p w:rsidRPr="000D4DA3" w:rsidR="002210A2" w:rsidP="00F70495" w:rsidRDefault="002210A2" w14:paraId="47D88F5B" w14:textId="6E4EA35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210A2">
              <w:rPr>
                <w:rFonts w:ascii="Garamond" w:hAnsi="Garamond" w:cs="Times New Roman"/>
                <w:sz w:val="18"/>
                <w:szCs w:val="18"/>
                <w:lang w:val="pl-PL"/>
              </w:rPr>
              <w:t>LGP_D.1/E.1.U9.</w:t>
            </w:r>
          </w:p>
        </w:tc>
        <w:tc>
          <w:tcPr>
            <w:tcW w:w="2057" w:type="dxa"/>
            <w:vAlign w:val="center"/>
          </w:tcPr>
          <w:p w:rsidRPr="000D4DA3" w:rsidR="00F70495" w:rsidP="00F70495" w:rsidRDefault="00F70495" w14:paraId="5A007F42" w14:textId="19E517D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42915"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  <w:t>Ćwiczenia praktyczne (symulacje, role-playing), obserwacja pracy studenta (checklista), analiza i konceptualizacja przypadku</w:t>
            </w:r>
            <w:r w:rsidRPr="00F42915">
              <w:rPr>
                <w:rStyle w:val="eop"/>
                <w:rFonts w:ascii="Garamond" w:hAnsi="Garamond"/>
                <w:sz w:val="18"/>
                <w:szCs w:val="18"/>
                <w:lang w:val="pl-PL"/>
              </w:rPr>
              <w:t>.</w:t>
            </w:r>
          </w:p>
        </w:tc>
      </w:tr>
      <w:tr w:rsidRPr="002210A2" w:rsidR="00F70495" w:rsidTr="002210A2" w14:paraId="430ECE82" w14:textId="77777777">
        <w:trPr>
          <w:trHeight w:val="300"/>
        </w:trPr>
        <w:tc>
          <w:tcPr>
            <w:tcW w:w="490" w:type="dxa"/>
            <w:vAlign w:val="center"/>
          </w:tcPr>
          <w:p w:rsidRPr="000D4DA3" w:rsidR="00F70495" w:rsidP="00F70495" w:rsidRDefault="00F70495" w14:paraId="1BC6020C" w14:textId="77777777">
            <w:pPr>
              <w:pStyle w:val="ListParagraph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70" w:type="dxa"/>
            <w:vAlign w:val="center"/>
          </w:tcPr>
          <w:p w:rsidRPr="000D4DA3" w:rsidR="00F70495" w:rsidP="00F70495" w:rsidRDefault="00F70495" w14:paraId="164954AA" w14:textId="3B6011E9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42915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opracować plan pracy domowej o niskim progu, dobrać strategie korekty do potrzeb indywidualnych oraz dokumentować stabilność akcentu i rytmiki w języku funkcjonalnym.</w:t>
            </w:r>
          </w:p>
        </w:tc>
        <w:tc>
          <w:tcPr>
            <w:tcW w:w="1361" w:type="dxa"/>
            <w:vAlign w:val="center"/>
          </w:tcPr>
          <w:p w:rsidRPr="00F42915" w:rsidR="00F70495" w:rsidP="00F70495" w:rsidRDefault="00F70495" w14:paraId="60B5ED3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42915">
              <w:rPr>
                <w:rFonts w:ascii="Garamond" w:hAnsi="Garamond" w:cs="Times New Roman"/>
                <w:sz w:val="18"/>
                <w:szCs w:val="18"/>
                <w:lang w:val="pl-PL"/>
              </w:rPr>
              <w:t>LGP_UK01</w:t>
            </w:r>
          </w:p>
          <w:p w:rsidRPr="000D4DA3" w:rsidR="00F70495" w:rsidP="00F70495" w:rsidRDefault="00F70495" w14:paraId="1641AA1E" w14:textId="3E5A200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42915">
              <w:rPr>
                <w:rFonts w:ascii="Garamond" w:hAnsi="Garamond" w:cs="Times New Roman"/>
                <w:sz w:val="18"/>
                <w:szCs w:val="18"/>
                <w:lang w:val="pl-PL"/>
              </w:rPr>
              <w:t>LGP_UK03</w:t>
            </w:r>
          </w:p>
        </w:tc>
        <w:tc>
          <w:tcPr>
            <w:tcW w:w="1534" w:type="dxa"/>
            <w:vAlign w:val="center"/>
          </w:tcPr>
          <w:p w:rsidR="00F70495" w:rsidP="00F70495" w:rsidRDefault="00C17C91" w14:paraId="2DC17A87" w14:textId="77777777">
            <w:pPr>
              <w:spacing w:after="0" w:line="240" w:lineRule="auto"/>
              <w:jc w:val="center"/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</w:pPr>
            <w:r w:rsidRPr="00C17C91"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  <w:t>LGP_PP_U15</w:t>
            </w:r>
          </w:p>
          <w:p w:rsidRPr="000D4DA3" w:rsidR="002210A2" w:rsidP="00F70495" w:rsidRDefault="002210A2" w14:paraId="702808C1" w14:textId="7EAD229F">
            <w:pPr>
              <w:spacing w:after="0" w:line="240" w:lineRule="auto"/>
              <w:jc w:val="center"/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</w:pPr>
            <w:r w:rsidRPr="002210A2"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  <w:t>LGP_D.1/E.1.U10.</w:t>
            </w:r>
          </w:p>
        </w:tc>
        <w:tc>
          <w:tcPr>
            <w:tcW w:w="2057" w:type="dxa"/>
            <w:vAlign w:val="center"/>
          </w:tcPr>
          <w:p w:rsidRPr="000D4DA3" w:rsidR="00F70495" w:rsidP="00F70495" w:rsidRDefault="00F70495" w14:paraId="4AE4B55F" w14:textId="59E5255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42915"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  <w:t>Praca semestralna / projekt praktyczny, ćwiczenia praktyczne – praca z dokumentacją</w:t>
            </w:r>
            <w:r w:rsidRPr="00F42915">
              <w:rPr>
                <w:rStyle w:val="eop"/>
                <w:rFonts w:ascii="Garamond" w:hAnsi="Garamond"/>
                <w:sz w:val="18"/>
                <w:szCs w:val="18"/>
                <w:lang w:val="pl-PL"/>
              </w:rPr>
              <w:t>.</w:t>
            </w:r>
          </w:p>
        </w:tc>
      </w:tr>
    </w:tbl>
    <w:p w:rsidR="00F70495" w:rsidP="00A3045F" w:rsidRDefault="00F70495" w14:paraId="0120FF25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tbl>
      <w:tblPr>
        <w:tblStyle w:val="TableGrid"/>
        <w:tblW w:w="1051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0"/>
        <w:gridCol w:w="5070"/>
        <w:gridCol w:w="1360"/>
        <w:gridCol w:w="1535"/>
        <w:gridCol w:w="2057"/>
      </w:tblGrid>
      <w:tr w:rsidRPr="000D4DA3" w:rsidR="00F70495" w:rsidTr="009F1C6B" w14:paraId="54689BCA" w14:textId="77777777">
        <w:trPr>
          <w:trHeight w:val="298"/>
        </w:trPr>
        <w:tc>
          <w:tcPr>
            <w:tcW w:w="10512" w:type="dxa"/>
            <w:gridSpan w:val="5"/>
            <w:shd w:val="clear" w:color="auto" w:fill="D9E2F3" w:themeFill="accent5" w:themeFillTint="33"/>
            <w:vAlign w:val="center"/>
          </w:tcPr>
          <w:p w:rsidRPr="000D4DA3" w:rsidR="00F70495" w:rsidP="009F1C6B" w:rsidRDefault="00F70495" w14:paraId="333A089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Pr="002210A2" w:rsidR="00F70495" w:rsidTr="002210A2" w14:paraId="449DEB7D" w14:textId="77777777">
        <w:trPr>
          <w:trHeight w:val="575"/>
        </w:trPr>
        <w:tc>
          <w:tcPr>
            <w:tcW w:w="490" w:type="dxa"/>
            <w:shd w:val="clear" w:color="auto" w:fill="D9E2F3" w:themeFill="accent5" w:themeFillTint="33"/>
            <w:vAlign w:val="center"/>
          </w:tcPr>
          <w:p w:rsidRPr="000D4DA3" w:rsidR="00F70495" w:rsidP="009F1C6B" w:rsidRDefault="00F70495" w14:paraId="4C2D75C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070" w:type="dxa"/>
            <w:shd w:val="clear" w:color="auto" w:fill="D9E2F3" w:themeFill="accent5" w:themeFillTint="33"/>
            <w:vAlign w:val="center"/>
          </w:tcPr>
          <w:p w:rsidRPr="000D4DA3" w:rsidR="00F70495" w:rsidP="009F1C6B" w:rsidRDefault="00F70495" w14:paraId="070CA552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360" w:type="dxa"/>
            <w:shd w:val="clear" w:color="auto" w:fill="D9E2F3" w:themeFill="accent5" w:themeFillTint="33"/>
            <w:vAlign w:val="center"/>
          </w:tcPr>
          <w:p w:rsidRPr="000D4DA3" w:rsidR="00F70495" w:rsidP="009F1C6B" w:rsidRDefault="00F70495" w14:paraId="0B2EF39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1535" w:type="dxa"/>
            <w:shd w:val="clear" w:color="auto" w:fill="D9E2F3" w:themeFill="accent5" w:themeFillTint="33"/>
            <w:vAlign w:val="center"/>
          </w:tcPr>
          <w:p w:rsidRPr="000D4DA3" w:rsidR="00F70495" w:rsidP="009F1C6B" w:rsidRDefault="00F70495" w14:paraId="23438F32" w14:textId="77777777">
            <w:pPr>
              <w:spacing w:after="0" w:line="240" w:lineRule="auto"/>
              <w:jc w:val="center"/>
              <w:rPr>
                <w:rFonts w:ascii="Garamond" w:hAnsi="Garamond" w:eastAsia="Garamond" w:cs="Garamond"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Garamond" w:cs="Garamond"/>
                <w:b/>
                <w:bCs/>
                <w:color w:val="000000" w:themeColor="text1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2057" w:type="dxa"/>
            <w:shd w:val="clear" w:color="auto" w:fill="D9E2F3" w:themeFill="accent5" w:themeFillTint="33"/>
            <w:vAlign w:val="center"/>
          </w:tcPr>
          <w:p w:rsidRPr="000D4DA3" w:rsidR="00F70495" w:rsidP="009F1C6B" w:rsidRDefault="00F70495" w14:paraId="71D93280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:rsidRPr="000D4DA3" w:rsidR="00F70495" w:rsidP="009F1C6B" w:rsidRDefault="00F70495" w14:paraId="3473415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2210A2" w:rsidR="00F70495" w:rsidTr="002210A2" w14:paraId="5F52BA69" w14:textId="77777777">
        <w:trPr>
          <w:trHeight w:val="300"/>
        </w:trPr>
        <w:tc>
          <w:tcPr>
            <w:tcW w:w="490" w:type="dxa"/>
            <w:vAlign w:val="center"/>
          </w:tcPr>
          <w:p w:rsidRPr="000D4DA3" w:rsidR="00F70495" w:rsidP="00F70495" w:rsidRDefault="00F70495" w14:paraId="795FE82F" w14:textId="777777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70" w:type="dxa"/>
            <w:vAlign w:val="center"/>
          </w:tcPr>
          <w:p w:rsidRPr="000D4DA3" w:rsidR="00F70495" w:rsidP="00F70495" w:rsidRDefault="00F70495" w14:paraId="6F5B41BE" w14:textId="2E50257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42915">
              <w:rPr>
                <w:rFonts w:ascii="Garamond" w:hAnsi="Garamond" w:cs="Times New Roman"/>
                <w:sz w:val="18"/>
                <w:szCs w:val="18"/>
                <w:lang w:val="pl-PL"/>
              </w:rPr>
              <w:t>Student wykazuje gotowość do budowania bezpiecznego klimatu komunikacyjnego, promując zrozumiałość wypowiedzi i dobrostan ucznia ponad dążenie do „akcentu natywnego”.</w:t>
            </w:r>
          </w:p>
        </w:tc>
        <w:tc>
          <w:tcPr>
            <w:tcW w:w="1360" w:type="dxa"/>
            <w:vAlign w:val="center"/>
          </w:tcPr>
          <w:p w:rsidRPr="000D4DA3" w:rsidR="00F70495" w:rsidP="00F70495" w:rsidRDefault="00F70495" w14:paraId="1AF5FACE" w14:textId="07E9D02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42915">
              <w:rPr>
                <w:rFonts w:ascii="Garamond" w:hAnsi="Garamond" w:cs="Times New Roman"/>
                <w:sz w:val="18"/>
                <w:szCs w:val="18"/>
                <w:lang w:val="pl-PL"/>
              </w:rPr>
              <w:t>LGP_KK02</w:t>
            </w:r>
          </w:p>
        </w:tc>
        <w:tc>
          <w:tcPr>
            <w:tcW w:w="1535" w:type="dxa"/>
            <w:vAlign w:val="center"/>
          </w:tcPr>
          <w:p w:rsidR="00F70495" w:rsidP="00F70495" w:rsidRDefault="00C17C91" w14:paraId="4488E04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17C91">
              <w:rPr>
                <w:rFonts w:ascii="Garamond" w:hAnsi="Garamond" w:cs="Times New Roman"/>
                <w:sz w:val="18"/>
                <w:szCs w:val="18"/>
                <w:lang w:val="pl-PL"/>
              </w:rPr>
              <w:t>LGP_PP_K03</w:t>
            </w:r>
          </w:p>
          <w:p w:rsidRPr="000D4DA3" w:rsidR="002210A2" w:rsidP="00F70495" w:rsidRDefault="002210A2" w14:paraId="69A37026" w14:textId="041F99C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210A2">
              <w:rPr>
                <w:rFonts w:ascii="Garamond" w:hAnsi="Garamond" w:cs="Times New Roman"/>
                <w:sz w:val="18"/>
                <w:szCs w:val="18"/>
                <w:lang w:val="pl-PL"/>
              </w:rPr>
              <w:t>LGP_D.1/E.1.K4.</w:t>
            </w:r>
          </w:p>
        </w:tc>
        <w:tc>
          <w:tcPr>
            <w:tcW w:w="2057" w:type="dxa"/>
            <w:vAlign w:val="center"/>
          </w:tcPr>
          <w:p w:rsidRPr="000D4DA3" w:rsidR="00F70495" w:rsidP="00F70495" w:rsidRDefault="00F70495" w14:paraId="3E124E4D" w14:textId="631B6F4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42915"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  <w:t>Praca semestralna / projekt praktyczny, ćwiczenia praktyczne – praca z dokumentacją</w:t>
            </w:r>
            <w:r w:rsidRPr="00F42915">
              <w:rPr>
                <w:rStyle w:val="eop"/>
                <w:rFonts w:ascii="Garamond" w:hAnsi="Garamond"/>
                <w:sz w:val="18"/>
                <w:szCs w:val="18"/>
                <w:lang w:val="pl-PL"/>
              </w:rPr>
              <w:t>.</w:t>
            </w:r>
          </w:p>
        </w:tc>
      </w:tr>
      <w:tr w:rsidRPr="002210A2" w:rsidR="00F70495" w:rsidTr="002210A2" w14:paraId="53962ECB" w14:textId="77777777">
        <w:trPr>
          <w:trHeight w:val="300"/>
        </w:trPr>
        <w:tc>
          <w:tcPr>
            <w:tcW w:w="490" w:type="dxa"/>
            <w:vAlign w:val="center"/>
          </w:tcPr>
          <w:p w:rsidRPr="000D4DA3" w:rsidR="00F70495" w:rsidP="00F70495" w:rsidRDefault="00F70495" w14:paraId="03C63134" w14:textId="777777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70" w:type="dxa"/>
            <w:vAlign w:val="center"/>
          </w:tcPr>
          <w:p w:rsidRPr="000D4DA3" w:rsidR="00F70495" w:rsidP="00F70495" w:rsidRDefault="00F70495" w14:paraId="655A504F" w14:textId="02EBFD25">
            <w:pPr>
              <w:spacing w:after="0" w:line="240" w:lineRule="auto"/>
              <w:jc w:val="both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F42915">
              <w:rPr>
                <w:rFonts w:ascii="Garamond" w:hAnsi="Garamond" w:cs="Times New Roman"/>
                <w:sz w:val="18"/>
                <w:szCs w:val="18"/>
                <w:lang w:val="pl-PL"/>
              </w:rPr>
              <w:t>Student jest przygotowany do etycznego udzielania feedbacku, respektując różnorodność językową i indywidualne tempo rozwoju kompetencji fonetycznej.</w:t>
            </w:r>
          </w:p>
        </w:tc>
        <w:tc>
          <w:tcPr>
            <w:tcW w:w="1360" w:type="dxa"/>
            <w:vAlign w:val="center"/>
          </w:tcPr>
          <w:p w:rsidRPr="000D4DA3" w:rsidR="00F70495" w:rsidP="00F70495" w:rsidRDefault="00F70495" w14:paraId="54C7DE49" w14:textId="306182E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42915">
              <w:rPr>
                <w:rFonts w:ascii="Garamond" w:hAnsi="Garamond" w:cs="Times New Roman"/>
                <w:sz w:val="18"/>
                <w:szCs w:val="18"/>
                <w:lang w:val="pl-PL"/>
              </w:rPr>
              <w:t>LGP_KR01</w:t>
            </w:r>
          </w:p>
        </w:tc>
        <w:tc>
          <w:tcPr>
            <w:tcW w:w="1535" w:type="dxa"/>
            <w:vAlign w:val="center"/>
          </w:tcPr>
          <w:p w:rsidR="00F70495" w:rsidP="00F70495" w:rsidRDefault="00C17C91" w14:paraId="769FB5C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17C91">
              <w:rPr>
                <w:rFonts w:ascii="Garamond" w:hAnsi="Garamond" w:cs="Times New Roman"/>
                <w:sz w:val="18"/>
                <w:szCs w:val="18"/>
                <w:lang w:val="pl-PL"/>
              </w:rPr>
              <w:t>LGP_PP_K03</w:t>
            </w:r>
          </w:p>
          <w:p w:rsidRPr="002210A2" w:rsidR="002210A2" w:rsidP="002210A2" w:rsidRDefault="002210A2" w14:paraId="229E249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210A2">
              <w:rPr>
                <w:rFonts w:ascii="Garamond" w:hAnsi="Garamond" w:cs="Times New Roman"/>
                <w:sz w:val="18"/>
                <w:szCs w:val="18"/>
                <w:lang w:val="pl-PL"/>
              </w:rPr>
              <w:t>LGP_D.1/E.1.K7.</w:t>
            </w:r>
          </w:p>
          <w:p w:rsidRPr="000D4DA3" w:rsidR="002210A2" w:rsidP="002210A2" w:rsidRDefault="002210A2" w14:paraId="12A76C77" w14:textId="27EEB25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210A2">
              <w:rPr>
                <w:rFonts w:ascii="Garamond" w:hAnsi="Garamond" w:cs="Times New Roman"/>
                <w:sz w:val="18"/>
                <w:szCs w:val="18"/>
                <w:lang w:val="pl-PL"/>
              </w:rPr>
              <w:t>LGP_D.1/E.1.K8.</w:t>
            </w:r>
          </w:p>
        </w:tc>
        <w:tc>
          <w:tcPr>
            <w:tcW w:w="2057" w:type="dxa"/>
            <w:vAlign w:val="center"/>
          </w:tcPr>
          <w:p w:rsidRPr="000D4DA3" w:rsidR="00F70495" w:rsidP="00F70495" w:rsidRDefault="00F70495" w14:paraId="3BF8D1D2" w14:textId="45087AA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42915"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  <w:t>Analiza i konceptualizacja przypadku, ćwiczenia praktyczne – praca z dokumentacją</w:t>
            </w:r>
            <w:r w:rsidRPr="00F42915">
              <w:rPr>
                <w:rStyle w:val="eop"/>
                <w:rFonts w:ascii="Garamond" w:hAnsi="Garamond"/>
                <w:sz w:val="18"/>
                <w:szCs w:val="18"/>
                <w:lang w:val="pl-PL"/>
              </w:rPr>
              <w:t>.</w:t>
            </w:r>
          </w:p>
        </w:tc>
      </w:tr>
    </w:tbl>
    <w:p w:rsidRPr="00F42915" w:rsidR="001257D8" w:rsidRDefault="001257D8" w14:paraId="237A51FF" w14:textId="77777777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F42915" w:rsidR="009C486D" w:rsidP="00A3045F" w:rsidRDefault="009C486D" w14:paraId="26A85BC3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F42915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leGrid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Pr="00F42915" w:rsidR="000E55A3" w:rsidTr="001257D8" w14:paraId="2FE44141" w14:textId="77777777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:rsidRPr="00F42915" w:rsidR="000E55A3" w:rsidP="00853FFE" w:rsidRDefault="000E55A3" w14:paraId="23D4FD31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42915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:rsidRPr="00F42915" w:rsidR="000E55A3" w:rsidP="00853FFE" w:rsidRDefault="000E55A3" w14:paraId="3D0200DD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42915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:rsidRPr="00F42915" w:rsidR="000E55A3" w:rsidP="00853FFE" w:rsidRDefault="000E55A3" w14:paraId="10E803BE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F42915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Pr="00F42915" w:rsidR="00B01CE3" w:rsidTr="001257D8" w14:paraId="79FEAD20" w14:textId="77777777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:rsidRPr="00F42915" w:rsidR="00B01CE3" w:rsidP="00B01CE3" w:rsidRDefault="00B01CE3" w14:paraId="62A81B0D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:rsidRPr="00F42915" w:rsidR="00B01CE3" w:rsidP="00B01CE3" w:rsidRDefault="00B01CE3" w14:paraId="6622A3A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:rsidRPr="00F42915" w:rsidR="00B01CE3" w:rsidP="00B01CE3" w:rsidRDefault="00894975" w14:paraId="59ED2704" w14:textId="26D4D6D5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00F42915">
              <w:rPr>
                <w:rFonts w:ascii="Garamond" w:hAnsi="Garamond"/>
                <w:b/>
                <w:bCs/>
              </w:rPr>
              <w:fldChar w:fldCharType="begin"/>
            </w:r>
            <w:r w:rsidRPr="00F42915" w:rsidR="00B01CE3">
              <w:rPr>
                <w:rFonts w:ascii="Garamond" w:hAnsi="Garamond"/>
                <w:b/>
                <w:bCs/>
              </w:rPr>
              <w:instrText xml:space="preserve"> REF FormaZajęćNr1 \h  \* MERGEFORMAT </w:instrText>
            </w:r>
            <w:r w:rsidRPr="00F42915">
              <w:rPr>
                <w:rFonts w:ascii="Garamond" w:hAnsi="Garamond"/>
                <w:b/>
                <w:bCs/>
              </w:rPr>
            </w:r>
            <w:r w:rsidRPr="00F42915">
              <w:rPr>
                <w:rFonts w:ascii="Garamond" w:hAnsi="Garamond"/>
                <w:b/>
                <w:bCs/>
              </w:rP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-579760053"/>
                <w:placeholder>
                  <w:docPart w:val="133DF48FDC9340D8B5B31C7E419BAC40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Pr="00F42915" w:rsidR="00F42915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Konwersatorium</w:t>
                </w:r>
              </w:sdtContent>
            </w:sdt>
            <w:r w:rsidRPr="00F42915">
              <w:rPr>
                <w:rFonts w:ascii="Garamond" w:hAnsi="Garamond"/>
                <w:b/>
                <w:bCs/>
              </w:rPr>
              <w:fldChar w:fldCharType="end"/>
            </w:r>
          </w:p>
        </w:tc>
      </w:tr>
      <w:tr w:rsidRPr="00F42915" w:rsidR="000E55A3" w:rsidTr="001257D8" w14:paraId="6B6B13A7" w14:textId="77777777">
        <w:trPr>
          <w:trHeight w:val="273"/>
        </w:trPr>
        <w:tc>
          <w:tcPr>
            <w:tcW w:w="562" w:type="dxa"/>
            <w:vMerge/>
            <w:vAlign w:val="center"/>
          </w:tcPr>
          <w:p w:rsidRPr="00F42915" w:rsidR="000E55A3" w:rsidP="00853FFE" w:rsidRDefault="000E55A3" w14:paraId="3A449B50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:rsidRPr="00F42915" w:rsidR="000E55A3" w:rsidP="00853FFE" w:rsidRDefault="000E55A3" w14:paraId="75071B1C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:rsidRPr="00F42915" w:rsidR="000E55A3" w:rsidP="00853FFE" w:rsidRDefault="000E55A3" w14:paraId="2CA7F33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42915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:rsidRPr="00F42915" w:rsidR="000E55A3" w:rsidP="00853FFE" w:rsidRDefault="000E55A3" w14:paraId="422A4A24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42915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F42915" w:rsidR="000E55A3" w:rsidTr="001257D8" w14:paraId="7B081066" w14:textId="77777777">
        <w:trPr>
          <w:trHeight w:val="273"/>
        </w:trPr>
        <w:tc>
          <w:tcPr>
            <w:tcW w:w="562" w:type="dxa"/>
            <w:vAlign w:val="center"/>
          </w:tcPr>
          <w:p w:rsidRPr="00F42915" w:rsidR="000E55A3" w:rsidP="001257D8" w:rsidRDefault="000E55A3" w14:paraId="05DDDFF0" w14:textId="77777777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F42915" w:rsidR="000E55A3" w:rsidP="00853FFE" w:rsidRDefault="00CF5EF7" w14:paraId="2BE4ADD1" w14:textId="178DB8C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42915">
              <w:rPr>
                <w:rFonts w:ascii="Garamond" w:hAnsi="Garamond" w:cs="Times New Roman"/>
                <w:sz w:val="18"/>
                <w:szCs w:val="18"/>
                <w:lang w:val="pl-PL"/>
              </w:rPr>
              <w:t>Fundamenty komunikacji w L2 – inteligibilność jako cel nadrzędny, transfer międzyjęzykowy oraz nastawienie artykulacyjne i tor oddechowy w języku obcym.</w:t>
            </w:r>
          </w:p>
        </w:tc>
        <w:tc>
          <w:tcPr>
            <w:tcW w:w="1701" w:type="dxa"/>
            <w:vAlign w:val="center"/>
          </w:tcPr>
          <w:p w:rsidRPr="00F42915" w:rsidR="000E55A3" w:rsidP="00853FFE" w:rsidRDefault="00C13465" w14:paraId="7EECE42B" w14:textId="5229523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42915"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701" w:type="dxa"/>
            <w:vAlign w:val="center"/>
          </w:tcPr>
          <w:p w:rsidRPr="00F42915" w:rsidR="000E55A3" w:rsidP="00853FFE" w:rsidRDefault="00C13465" w14:paraId="60FA3D21" w14:textId="18A1D6D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42915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Pr="00F42915" w:rsidR="000E55A3" w:rsidTr="001257D8" w14:paraId="5F7C8549" w14:textId="77777777">
        <w:trPr>
          <w:trHeight w:val="273"/>
        </w:trPr>
        <w:tc>
          <w:tcPr>
            <w:tcW w:w="562" w:type="dxa"/>
            <w:vAlign w:val="center"/>
          </w:tcPr>
          <w:p w:rsidRPr="00F42915" w:rsidR="000E55A3" w:rsidP="001257D8" w:rsidRDefault="000E55A3" w14:paraId="7F6A0B18" w14:textId="77777777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F42915" w:rsidR="000E55A3" w:rsidP="00853FFE" w:rsidRDefault="00CF5EF7" w14:paraId="2238833E" w14:textId="18EC9006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42915">
              <w:rPr>
                <w:rFonts w:ascii="Garamond" w:hAnsi="Garamond" w:cs="Times New Roman"/>
                <w:sz w:val="18"/>
                <w:szCs w:val="18"/>
                <w:lang w:val="pl-PL"/>
              </w:rPr>
              <w:t>Trening percepcyjno-motoryczny – kategoryzacja dźwięków, pary minimalne oraz ścieżka od izolacji głosek problemowych do płynnej mowy łączonej.</w:t>
            </w:r>
          </w:p>
        </w:tc>
        <w:tc>
          <w:tcPr>
            <w:tcW w:w="1701" w:type="dxa"/>
            <w:vAlign w:val="center"/>
          </w:tcPr>
          <w:p w:rsidRPr="00F42915" w:rsidR="000E55A3" w:rsidP="00853FFE" w:rsidRDefault="00EA66D5" w14:paraId="6D0FAE2C" w14:textId="444E4FD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42915"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701" w:type="dxa"/>
            <w:vAlign w:val="center"/>
          </w:tcPr>
          <w:p w:rsidRPr="00F42915" w:rsidR="000E55A3" w:rsidP="00853FFE" w:rsidRDefault="00CF5EF7" w14:paraId="0D99C739" w14:textId="15AEF48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42915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Pr="00F42915" w:rsidR="000E55A3" w:rsidTr="001257D8" w14:paraId="3091E262" w14:textId="77777777">
        <w:trPr>
          <w:trHeight w:val="273"/>
        </w:trPr>
        <w:tc>
          <w:tcPr>
            <w:tcW w:w="562" w:type="dxa"/>
            <w:vAlign w:val="center"/>
          </w:tcPr>
          <w:p w:rsidRPr="00F42915" w:rsidR="000E55A3" w:rsidP="001257D8" w:rsidRDefault="000E55A3" w14:paraId="47122879" w14:textId="77777777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F42915" w:rsidR="000E55A3" w:rsidP="00853FFE" w:rsidRDefault="00CF5EF7" w14:paraId="1EA77377" w14:textId="2BFB31B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42915">
              <w:rPr>
                <w:rFonts w:ascii="Garamond" w:hAnsi="Garamond" w:cs="Times New Roman"/>
                <w:sz w:val="18"/>
                <w:szCs w:val="18"/>
                <w:lang w:val="pl-PL"/>
              </w:rPr>
              <w:t>Prozodia i rytmika języka – akcentowanie, timing (redukcje, schwa) oraz intonacja funkcjonalna jako nośnik intencji i emocji w komunikacji.</w:t>
            </w:r>
          </w:p>
        </w:tc>
        <w:tc>
          <w:tcPr>
            <w:tcW w:w="1701" w:type="dxa"/>
            <w:vAlign w:val="center"/>
          </w:tcPr>
          <w:p w:rsidRPr="00F42915" w:rsidR="000E55A3" w:rsidP="00853FFE" w:rsidRDefault="00C13465" w14:paraId="190556FA" w14:textId="1EB7828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42915"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701" w:type="dxa"/>
            <w:vAlign w:val="center"/>
          </w:tcPr>
          <w:p w:rsidRPr="00F42915" w:rsidR="000E55A3" w:rsidP="00853FFE" w:rsidRDefault="00CF5EF7" w14:paraId="7CE677E1" w14:textId="32C55DC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42915"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</w:tr>
      <w:tr w:rsidRPr="00F42915" w:rsidR="000E55A3" w:rsidTr="001257D8" w14:paraId="60ADA667" w14:textId="77777777">
        <w:trPr>
          <w:trHeight w:val="273"/>
        </w:trPr>
        <w:tc>
          <w:tcPr>
            <w:tcW w:w="562" w:type="dxa"/>
            <w:vAlign w:val="center"/>
          </w:tcPr>
          <w:p w:rsidRPr="00F42915" w:rsidR="000E55A3" w:rsidP="001257D8" w:rsidRDefault="000E55A3" w14:paraId="67A695F4" w14:textId="77777777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F42915" w:rsidR="000E55A3" w:rsidP="00853FFE" w:rsidRDefault="00CF5EF7" w14:paraId="7CD38EFF" w14:textId="5D4E70A9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42915">
              <w:rPr>
                <w:rFonts w:ascii="Garamond" w:hAnsi="Garamond" w:cs="Times New Roman"/>
                <w:sz w:val="18"/>
                <w:szCs w:val="18"/>
                <w:lang w:val="pl-PL"/>
              </w:rPr>
              <w:t>Metodyka korekty i technologie wspomagające – feedback "focus on form", shadowing, wykorzystanie IPA oraz aplikacji do analizy rytmu i intonacji.</w:t>
            </w:r>
          </w:p>
        </w:tc>
        <w:tc>
          <w:tcPr>
            <w:tcW w:w="1701" w:type="dxa"/>
            <w:vAlign w:val="center"/>
          </w:tcPr>
          <w:p w:rsidRPr="00F42915" w:rsidR="000E55A3" w:rsidP="00853FFE" w:rsidRDefault="00C13465" w14:paraId="5B21D947" w14:textId="15881D3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42915"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701" w:type="dxa"/>
            <w:vAlign w:val="center"/>
          </w:tcPr>
          <w:p w:rsidRPr="00F42915" w:rsidR="000E55A3" w:rsidP="00853FFE" w:rsidRDefault="00C13465" w14:paraId="3C995062" w14:textId="3559C4B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42915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Pr="00F42915" w:rsidR="000E55A3" w:rsidTr="001257D8" w14:paraId="4564718B" w14:textId="77777777">
        <w:trPr>
          <w:trHeight w:val="273"/>
        </w:trPr>
        <w:tc>
          <w:tcPr>
            <w:tcW w:w="562" w:type="dxa"/>
            <w:vAlign w:val="center"/>
          </w:tcPr>
          <w:p w:rsidRPr="00F42915" w:rsidR="000E55A3" w:rsidP="001257D8" w:rsidRDefault="000E55A3" w14:paraId="00D59F5A" w14:textId="77777777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F42915" w:rsidR="000E55A3" w:rsidP="00853FFE" w:rsidRDefault="00CF5EF7" w14:paraId="1E4F02AF" w14:textId="19F1439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42915">
              <w:rPr>
                <w:rFonts w:ascii="Garamond" w:hAnsi="Garamond" w:cs="Times New Roman"/>
                <w:sz w:val="18"/>
                <w:szCs w:val="18"/>
                <w:lang w:val="pl-PL"/>
              </w:rPr>
              <w:t>Psychologia i organizacja procesu nauczania – lęk językowy, dwujęzyczność w klasie, zasady jasnej mowy nauczyciela oraz dokumentowanie postępów funkcjonalnych.</w:t>
            </w:r>
          </w:p>
        </w:tc>
        <w:tc>
          <w:tcPr>
            <w:tcW w:w="1701" w:type="dxa"/>
            <w:vAlign w:val="center"/>
          </w:tcPr>
          <w:p w:rsidRPr="00F42915" w:rsidR="000E55A3" w:rsidP="00853FFE" w:rsidRDefault="00926AE8" w14:paraId="5826B5E3" w14:textId="6CB1760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42915"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701" w:type="dxa"/>
            <w:vAlign w:val="center"/>
          </w:tcPr>
          <w:p w:rsidRPr="00F42915" w:rsidR="000E55A3" w:rsidP="00853FFE" w:rsidRDefault="00926AE8" w14:paraId="601CA14A" w14:textId="5AC4FCD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42915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Pr="00F42915" w:rsidR="000E55A3" w:rsidTr="001257D8" w14:paraId="46C36A68" w14:textId="77777777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:rsidRPr="00F42915" w:rsidR="000E55A3" w:rsidP="00853FFE" w:rsidRDefault="000E55A3" w14:paraId="1A15B82B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:rsidRPr="00F42915" w:rsidR="000E55A3" w:rsidP="00853FFE" w:rsidRDefault="000E55A3" w14:paraId="4E471269" w14:textId="77777777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42915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:rsidRPr="00F42915" w:rsidR="000E55A3" w:rsidP="00853FFE" w:rsidRDefault="008D3685" w14:paraId="179A2DF6" w14:textId="2841A0E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42915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701" w:type="dxa"/>
            <w:vAlign w:val="center"/>
          </w:tcPr>
          <w:p w:rsidRPr="00F42915" w:rsidR="000E55A3" w:rsidP="00853FFE" w:rsidRDefault="008D3685" w14:paraId="10E1F011" w14:textId="3656A58A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42915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</w:tr>
    </w:tbl>
    <w:p w:rsidRPr="00F42915" w:rsidR="00BF0AC2" w:rsidP="00A3045F" w:rsidRDefault="00BF0AC2" w14:paraId="51D5F464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F42915" w:rsidR="00AC71F1" w:rsidP="00AC71F1" w:rsidRDefault="00AC71F1" w14:paraId="180D8DA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F42915">
        <w:rPr>
          <w:rFonts w:ascii="Garamond" w:hAnsi="Garamond" w:eastAsia="Times New Roman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9230"/>
      </w:tblGrid>
      <w:tr w:rsidRPr="00F42915" w:rsidR="00AC71F1" w:rsidTr="00AD0FA0" w14:paraId="64D4AB28" w14:textId="77777777">
        <w:trPr>
          <w:trHeight w:val="270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F42915" w:rsidR="00AC71F1" w:rsidP="002A05EF" w:rsidRDefault="00AC71F1" w14:paraId="5AFFF3AB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hAnsi="Garamond" w:eastAsia="Times New Roman" w:cs="Segoe UI"/>
                <w:sz w:val="12"/>
                <w:szCs w:val="12"/>
                <w:lang w:val="pl-PL" w:eastAsia="zh-CN"/>
              </w:rPr>
            </w:pPr>
            <w:r w:rsidRPr="00F42915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F42915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  <w:tc>
          <w:tcPr>
            <w:tcW w:w="9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F42915" w:rsidR="00AC71F1" w:rsidP="002A05EF" w:rsidRDefault="00AC71F1" w14:paraId="2833C336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hAnsi="Garamond" w:eastAsia="Times New Roman" w:cs="Segoe UI"/>
                <w:sz w:val="12"/>
                <w:szCs w:val="12"/>
                <w:lang w:val="pl-PL" w:eastAsia="zh-CN"/>
              </w:rPr>
            </w:pPr>
            <w:r w:rsidRPr="00F42915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F42915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</w:tr>
      <w:tr w:rsidRPr="002210A2" w:rsidR="00AC71F1" w:rsidTr="00AD0FA0" w14:paraId="35D10E9B" w14:textId="77777777">
        <w:trPr>
          <w:trHeight w:val="200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42915" w:rsidR="00AC71F1" w:rsidP="002A05EF" w:rsidRDefault="00894975" w14:paraId="4DB714BE" w14:textId="0679F631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hAnsi="Garamond" w:eastAsia="Times New Roman" w:cs="Segoe UI"/>
                <w:sz w:val="12"/>
                <w:szCs w:val="12"/>
                <w:lang w:val="pl-PL" w:eastAsia="zh-CN"/>
              </w:rPr>
            </w:pPr>
            <w:r w:rsidRPr="00F42915">
              <w:rPr>
                <w:rFonts w:ascii="Garamond" w:hAnsi="Garamond"/>
              </w:rPr>
              <w:fldChar w:fldCharType="begin"/>
            </w:r>
            <w:r w:rsidRPr="00F42915" w:rsidR="00AC71F1">
              <w:rPr>
                <w:rFonts w:ascii="Garamond" w:hAnsi="Garamond"/>
              </w:rPr>
              <w:instrText xml:space="preserve"> REF FormaZajęćNr1 \h  \* MERGEFORMAT </w:instrText>
            </w:r>
            <w:r w:rsidRPr="00F42915">
              <w:rPr>
                <w:rFonts w:ascii="Garamond" w:hAnsi="Garamond"/>
              </w:rPr>
            </w:r>
            <w:r w:rsidRPr="00F42915">
              <w:rPr>
                <w:rFonts w:ascii="Garamond" w:hAnsi="Garamond"/>
              </w:rP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532392078"/>
                <w:placeholder>
                  <w:docPart w:val="1700E0773A7D4C50BE454DDCA2E6CF9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Pr="00F42915" w:rsidR="00AD0FA0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Konwersatorium</w:t>
                </w:r>
              </w:sdtContent>
            </w:sdt>
            <w:r w:rsidRPr="00F42915">
              <w:rPr>
                <w:rFonts w:ascii="Garamond" w:hAnsi="Garamond"/>
              </w:rPr>
              <w:fldChar w:fldCharType="end"/>
            </w:r>
          </w:p>
        </w:tc>
        <w:tc>
          <w:tcPr>
            <w:tcW w:w="9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42915" w:rsidR="00AC71F1" w:rsidP="002A05EF" w:rsidRDefault="00AD0FA0" w14:paraId="03A3967E" w14:textId="26E46A24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F42915">
              <w:rPr>
                <w:rFonts w:ascii="Garamond" w:hAnsi="Garamond"/>
                <w:sz w:val="18"/>
                <w:szCs w:val="18"/>
                <w:lang w:val="pl-PL"/>
              </w:rPr>
              <w:t>Analiza przypadków i przykładów, dyskusja, debata, burza mózgów, rozwiązywanie zadań, projektowanie.</w:t>
            </w:r>
          </w:p>
        </w:tc>
      </w:tr>
    </w:tbl>
    <w:p w:rsidRPr="00F42915" w:rsidR="00E06C47" w:rsidP="00E06C47" w:rsidRDefault="00E06C47" w14:paraId="302A17F1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F42915" w:rsidR="009C486D" w:rsidP="00A3045F" w:rsidRDefault="009C486D" w14:paraId="59E544E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F42915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leGrid"/>
        <w:tblW w:w="8925" w:type="dxa"/>
        <w:tblLayout w:type="fixed"/>
        <w:tblLook w:val="04A0" w:firstRow="1" w:lastRow="0" w:firstColumn="1" w:lastColumn="0" w:noHBand="0" w:noVBand="1"/>
      </w:tblPr>
      <w:tblGrid>
        <w:gridCol w:w="7366"/>
        <w:gridCol w:w="1559"/>
      </w:tblGrid>
      <w:tr w:rsidRPr="00F42915" w:rsidR="00965D28" w:rsidTr="00965D28" w14:paraId="06C9930F" w14:textId="77777777">
        <w:trPr>
          <w:trHeight w:val="440"/>
        </w:trPr>
        <w:tc>
          <w:tcPr>
            <w:tcW w:w="7366" w:type="dxa"/>
            <w:vMerge w:val="restart"/>
            <w:shd w:val="clear" w:color="auto" w:fill="D9E2F3" w:themeFill="accent5" w:themeFillTint="33"/>
            <w:vAlign w:val="center"/>
          </w:tcPr>
          <w:p w:rsidRPr="00F42915" w:rsidR="00965D28" w:rsidP="00853FFE" w:rsidRDefault="00965D28" w14:paraId="4B912F4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42915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F42915" w:rsidR="00965D28" w:rsidP="00853FFE" w:rsidRDefault="00965D28" w14:paraId="1BCF9D13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F42915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Pr="00F42915" w:rsidR="00965D28" w:rsidTr="00965D28" w14:paraId="3986385C" w14:textId="77777777">
        <w:trPr>
          <w:trHeight w:val="440"/>
        </w:trPr>
        <w:tc>
          <w:tcPr>
            <w:tcW w:w="7366" w:type="dxa"/>
            <w:vMerge/>
            <w:shd w:val="clear" w:color="auto" w:fill="D9E2F3" w:themeFill="accent5" w:themeFillTint="33"/>
            <w:vAlign w:val="center"/>
          </w:tcPr>
          <w:p w:rsidRPr="00F42915" w:rsidR="00965D28" w:rsidP="00853FFE" w:rsidRDefault="00965D28" w14:paraId="7E1B5FEA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F42915" w:rsidR="00965D28" w:rsidP="00853FFE" w:rsidRDefault="00894975" w14:paraId="7B3BA06C" w14:textId="4B8873B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42915">
              <w:rPr>
                <w:rFonts w:ascii="Garamond" w:hAnsi="Garamond"/>
              </w:rPr>
              <w:fldChar w:fldCharType="begin"/>
            </w:r>
            <w:r w:rsidRPr="00F42915" w:rsidR="00965D28">
              <w:rPr>
                <w:rFonts w:ascii="Garamond" w:hAnsi="Garamond"/>
              </w:rPr>
              <w:instrText xml:space="preserve"> REF FormaZajęćNr1 \h  \* MERGEFORMAT </w:instrText>
            </w:r>
            <w:r w:rsidRPr="00F42915">
              <w:rPr>
                <w:rFonts w:ascii="Garamond" w:hAnsi="Garamond"/>
              </w:rPr>
            </w:r>
            <w:r w:rsidRPr="00F42915">
              <w:rPr>
                <w:rFonts w:ascii="Garamond" w:hAnsi="Garamond"/>
              </w:rP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390240620"/>
                <w:placeholder>
                  <w:docPart w:val="A9988C547E7444939BE79A487F73F3A7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Pr="00F42915" w:rsidR="00F42915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Konwersatorium</w:t>
                </w:r>
              </w:sdtContent>
            </w:sdt>
            <w:r w:rsidRPr="00F42915">
              <w:rPr>
                <w:rFonts w:ascii="Garamond" w:hAnsi="Garamond"/>
              </w:rPr>
              <w:fldChar w:fldCharType="end"/>
            </w:r>
          </w:p>
        </w:tc>
      </w:tr>
      <w:tr w:rsidRPr="00F42915" w:rsidR="00AD0FA0" w:rsidTr="00965D28" w14:paraId="13A23461" w14:textId="77777777">
        <w:trPr>
          <w:trHeight w:val="263"/>
        </w:trPr>
        <w:tc>
          <w:tcPr>
            <w:tcW w:w="7366" w:type="dxa"/>
            <w:vAlign w:val="center"/>
          </w:tcPr>
          <w:p w:rsidRPr="00F42915" w:rsidR="00AD0FA0" w:rsidP="00AD0FA0" w:rsidRDefault="00AD0FA0" w14:paraId="6D2CF544" w14:textId="0D1809DC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42915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Wykonanie ćwiczeń podczas zajęć</w:t>
            </w:r>
            <w:r w:rsidRPr="00F42915">
              <w:rPr>
                <w:rStyle w:val="eop"/>
                <w:rFonts w:ascii="Garamond" w:hAnsi="Garamond" w:cs="Segoe UI"/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</w:tcPr>
          <w:p w:rsidRPr="00F42915" w:rsidR="00AD0FA0" w:rsidP="00AD0FA0" w:rsidRDefault="00AD0FA0" w14:paraId="70CA155B" w14:textId="355C853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42915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20%</w:t>
            </w:r>
          </w:p>
        </w:tc>
      </w:tr>
      <w:tr w:rsidRPr="00F42915" w:rsidR="00AD0FA0" w:rsidTr="00965D28" w14:paraId="17F9E7D1" w14:textId="77777777">
        <w:trPr>
          <w:trHeight w:val="263"/>
        </w:trPr>
        <w:tc>
          <w:tcPr>
            <w:tcW w:w="7366" w:type="dxa"/>
            <w:vAlign w:val="center"/>
          </w:tcPr>
          <w:p w:rsidRPr="00F42915" w:rsidR="00AD0FA0" w:rsidP="00AD0FA0" w:rsidRDefault="00AD0FA0" w14:paraId="50C02B81" w14:textId="779DABB6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42915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Wykonanie projektu poza zajęciami i prezentacja</w:t>
            </w:r>
            <w:r w:rsidRPr="00F42915">
              <w:rPr>
                <w:rStyle w:val="eop"/>
                <w:rFonts w:ascii="Garamond" w:hAnsi="Garamond" w:cs="Segoe UI"/>
                <w:sz w:val="18"/>
                <w:szCs w:val="18"/>
                <w:lang w:val="pl-PL"/>
              </w:rPr>
              <w:t> </w:t>
            </w:r>
          </w:p>
        </w:tc>
        <w:tc>
          <w:tcPr>
            <w:tcW w:w="1559" w:type="dxa"/>
            <w:vAlign w:val="center"/>
          </w:tcPr>
          <w:p w:rsidRPr="00F42915" w:rsidR="00AD0FA0" w:rsidP="00AD0FA0" w:rsidRDefault="009737DF" w14:paraId="7751CB87" w14:textId="1FF445D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42915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2</w:t>
            </w:r>
            <w:r w:rsidRPr="00F42915" w:rsidR="00AD0FA0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0%</w:t>
            </w:r>
          </w:p>
        </w:tc>
      </w:tr>
      <w:tr w:rsidRPr="00F42915" w:rsidR="00AD0FA0" w:rsidTr="00965D28" w14:paraId="126EAED8" w14:textId="77777777">
        <w:trPr>
          <w:trHeight w:val="263"/>
        </w:trPr>
        <w:tc>
          <w:tcPr>
            <w:tcW w:w="7366" w:type="dxa"/>
            <w:vAlign w:val="center"/>
          </w:tcPr>
          <w:p w:rsidRPr="00F42915" w:rsidR="00AD0FA0" w:rsidP="00AD0FA0" w:rsidRDefault="00AD0FA0" w14:paraId="693EF472" w14:textId="05C6459D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42915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Wypowiedzi ustne podczas zajęć (np. w trakcie dyskusji, debaty)</w:t>
            </w:r>
            <w:r w:rsidRPr="00F42915">
              <w:rPr>
                <w:rStyle w:val="eop"/>
                <w:rFonts w:ascii="Garamond" w:hAnsi="Garamond" w:cs="Segoe UI"/>
                <w:sz w:val="18"/>
                <w:szCs w:val="18"/>
                <w:lang w:val="pl-PL"/>
              </w:rPr>
              <w:t> </w:t>
            </w:r>
          </w:p>
        </w:tc>
        <w:tc>
          <w:tcPr>
            <w:tcW w:w="1559" w:type="dxa"/>
            <w:vAlign w:val="center"/>
          </w:tcPr>
          <w:p w:rsidRPr="00F42915" w:rsidR="00AD0FA0" w:rsidP="00AD0FA0" w:rsidRDefault="00AD0FA0" w14:paraId="2F34AA1C" w14:textId="6F058C0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42915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20%</w:t>
            </w:r>
          </w:p>
        </w:tc>
      </w:tr>
      <w:tr w:rsidRPr="00F42915" w:rsidR="00EA27CF" w:rsidTr="00965D28" w14:paraId="546FC4C5" w14:textId="77777777">
        <w:trPr>
          <w:trHeight w:val="263"/>
        </w:trPr>
        <w:tc>
          <w:tcPr>
            <w:tcW w:w="7366" w:type="dxa"/>
            <w:vAlign w:val="center"/>
          </w:tcPr>
          <w:p w:rsidRPr="00F42915" w:rsidR="00EA27CF" w:rsidP="00AD0FA0" w:rsidRDefault="00EA27CF" w14:paraId="26346420" w14:textId="514103E8">
            <w:pPr>
              <w:spacing w:after="0" w:line="276" w:lineRule="auto"/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</w:pPr>
            <w:r w:rsidRPr="00F42915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Kolokwium</w:t>
            </w:r>
          </w:p>
        </w:tc>
        <w:tc>
          <w:tcPr>
            <w:tcW w:w="1559" w:type="dxa"/>
            <w:vAlign w:val="center"/>
          </w:tcPr>
          <w:p w:rsidRPr="00F42915" w:rsidR="00EA27CF" w:rsidP="00AD0FA0" w:rsidRDefault="009737DF" w14:paraId="42F1E1C9" w14:textId="4B64CE00">
            <w:pPr>
              <w:spacing w:after="0" w:line="276" w:lineRule="auto"/>
              <w:jc w:val="center"/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</w:pPr>
            <w:r w:rsidRPr="00F42915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4</w:t>
            </w:r>
            <w:r w:rsidRPr="00F42915" w:rsidR="00EA27CF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0%</w:t>
            </w:r>
          </w:p>
        </w:tc>
      </w:tr>
      <w:tr w:rsidRPr="00F42915" w:rsidR="00965D28" w:rsidTr="00965D28" w14:paraId="54D0A02D" w14:textId="77777777">
        <w:trPr>
          <w:trHeight w:val="384"/>
        </w:trPr>
        <w:tc>
          <w:tcPr>
            <w:tcW w:w="7366" w:type="dxa"/>
            <w:tcBorders>
              <w:left w:val="nil"/>
              <w:bottom w:val="nil"/>
            </w:tcBorders>
            <w:vAlign w:val="center"/>
          </w:tcPr>
          <w:p w:rsidRPr="00F42915" w:rsidR="00965D28" w:rsidP="00AC71F1" w:rsidRDefault="00965D28" w14:paraId="3A16912E" w14:textId="77777777">
            <w:pPr>
              <w:spacing w:after="0" w:line="276" w:lineRule="auto"/>
              <w:jc w:val="right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F42915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:rsidRPr="00F42915" w:rsidR="00965D28" w:rsidP="00853FFE" w:rsidRDefault="00BD082E" w14:paraId="0ECC75D2" w14:textId="13266788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42915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10</w:t>
            </w:r>
            <w:r w:rsidRPr="00F42915" w:rsidR="00371901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fldChar w:fldCharType="begin"/>
            </w:r>
            <w:r w:rsidRPr="00F42915" w:rsidR="00965D2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instrText xml:space="preserve"> =SUM(ABOVE)*100% \# "0%" </w:instrText>
            </w:r>
            <w:r w:rsidRPr="00F42915" w:rsidR="00371901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Pr="00F42915" w:rsidR="00965D28">
              <w:rPr>
                <w:rFonts w:ascii="Garamond" w:hAnsi="Garamond" w:eastAsia="Calibri" w:cs="Times New Roman"/>
                <w:b/>
                <w:noProof/>
                <w:sz w:val="18"/>
                <w:szCs w:val="18"/>
                <w:lang w:val="pl-PL"/>
              </w:rPr>
              <w:t>0%</w:t>
            </w:r>
            <w:r w:rsidRPr="00F42915" w:rsidR="00371901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</w:tr>
    </w:tbl>
    <w:p w:rsidRPr="00F42915" w:rsidR="009C486D" w:rsidP="00A3045F" w:rsidRDefault="009C486D" w14:paraId="629DC29A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F42915" w:rsidR="009C486D" w:rsidP="00A3045F" w:rsidRDefault="009C486D" w14:paraId="593F6922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F42915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Pr="00F42915" w:rsidR="00CB75B5" w:rsidTr="009E6AF7" w14:paraId="2CCBED4F" w14:textId="7777777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:rsidRPr="00F42915" w:rsidR="00CB75B5" w:rsidP="00CB75B5" w:rsidRDefault="00CB75B5" w14:paraId="70B1195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42915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:rsidRPr="00F42915" w:rsidR="00CB75B5" w:rsidP="00CB75B5" w:rsidRDefault="00CB75B5" w14:paraId="5526E0B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42915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:rsidRPr="00F42915" w:rsidR="00CB75B5" w:rsidP="00CB75B5" w:rsidRDefault="00CB75B5" w14:paraId="4F87EE4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42915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Pr="00F42915" w:rsidR="00CB75B5" w:rsidTr="009E6AF7" w14:paraId="759F7A87" w14:textId="7777777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:rsidRPr="00F42915" w:rsidR="00CB75B5" w:rsidP="00CB75B5" w:rsidRDefault="00CB75B5" w14:paraId="265BC44C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:rsidRPr="00F42915" w:rsidR="00CB75B5" w:rsidP="00CB75B5" w:rsidRDefault="00CB75B5" w14:paraId="29864DDC" w14:textId="77777777">
            <w:pPr>
              <w:spacing w:after="0" w:line="240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:rsidRPr="00F42915" w:rsidR="00CB75B5" w:rsidP="00CB75B5" w:rsidRDefault="00CB75B5" w14:paraId="2065B7E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42915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F42915" w:rsidR="00CB75B5" w:rsidP="00CB75B5" w:rsidRDefault="00CB75B5" w14:paraId="794C0D1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42915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F42915" w:rsidR="00AD0FA0" w:rsidTr="008F5E98" w14:paraId="324D07AD" w14:textId="77777777">
        <w:trPr>
          <w:trHeight w:val="405"/>
        </w:trPr>
        <w:tc>
          <w:tcPr>
            <w:tcW w:w="561" w:type="dxa"/>
            <w:vAlign w:val="center"/>
          </w:tcPr>
          <w:p w:rsidRPr="00F42915" w:rsidR="00AD0FA0" w:rsidP="00AD0FA0" w:rsidRDefault="00AD0FA0" w14:paraId="022C9664" w14:textId="0EE77058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F42915">
              <w:rPr>
                <w:rStyle w:val="eop"/>
                <w:rFonts w:ascii="Garamond" w:hAnsi="Garamond" w:cs="Segoe UI"/>
                <w:sz w:val="18"/>
                <w:szCs w:val="18"/>
              </w:rPr>
              <w:t> </w:t>
            </w:r>
          </w:p>
        </w:tc>
        <w:tc>
          <w:tcPr>
            <w:tcW w:w="6777" w:type="dxa"/>
            <w:vAlign w:val="center"/>
          </w:tcPr>
          <w:p w:rsidRPr="00F42915" w:rsidR="00AD0FA0" w:rsidP="00AD0FA0" w:rsidRDefault="00AD0FA0" w14:paraId="03922BDC" w14:textId="23767058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42915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Przygotowanie do udziału w zajęciach (np. wstępna lektura, przygotowanie lub zgromadzenie materiałów, pomocy, przygotowanie referatu lub prezentacji na zajęcia itp.)</w:t>
            </w:r>
            <w:r w:rsidRPr="00F42915">
              <w:rPr>
                <w:rStyle w:val="eop"/>
                <w:rFonts w:ascii="Garamond" w:hAnsi="Garamond" w:cs="Segoe UI"/>
                <w:sz w:val="18"/>
                <w:szCs w:val="18"/>
                <w:lang w:val="pl-PL"/>
              </w:rPr>
              <w:t> </w:t>
            </w:r>
          </w:p>
        </w:tc>
        <w:tc>
          <w:tcPr>
            <w:tcW w:w="1559" w:type="dxa"/>
            <w:vAlign w:val="center"/>
          </w:tcPr>
          <w:p w:rsidRPr="00F42915" w:rsidR="00AD0FA0" w:rsidP="00AD0FA0" w:rsidRDefault="00AD0FA0" w14:paraId="19A94CE0" w14:textId="50ED521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42915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:rsidRPr="00F42915" w:rsidR="00AD0FA0" w:rsidP="00AD0FA0" w:rsidRDefault="00AD0FA0" w14:paraId="0EF6EF75" w14:textId="10CBBE6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42915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8</w:t>
            </w:r>
          </w:p>
        </w:tc>
      </w:tr>
      <w:tr w:rsidRPr="00F42915" w:rsidR="00AD0FA0" w:rsidTr="008F5E98" w14:paraId="2537770E" w14:textId="77777777">
        <w:trPr>
          <w:trHeight w:val="405"/>
        </w:trPr>
        <w:tc>
          <w:tcPr>
            <w:tcW w:w="561" w:type="dxa"/>
            <w:vAlign w:val="center"/>
          </w:tcPr>
          <w:p w:rsidRPr="00F42915" w:rsidR="00AD0FA0" w:rsidP="00AD0FA0" w:rsidRDefault="00AD0FA0" w14:paraId="502C4177" w14:textId="70AA33BD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F42915">
              <w:rPr>
                <w:rStyle w:val="eop"/>
                <w:rFonts w:ascii="Garamond" w:hAnsi="Garamond" w:cs="Segoe UI"/>
                <w:sz w:val="18"/>
                <w:szCs w:val="18"/>
              </w:rPr>
              <w:t> </w:t>
            </w:r>
          </w:p>
        </w:tc>
        <w:tc>
          <w:tcPr>
            <w:tcW w:w="6777" w:type="dxa"/>
            <w:vAlign w:val="center"/>
          </w:tcPr>
          <w:p w:rsidRPr="00F42915" w:rsidR="00AD0FA0" w:rsidP="00AD0FA0" w:rsidRDefault="00AD0FA0" w14:paraId="4CD84A9C" w14:textId="77F4BEBF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42915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Realizacja zadania projektowego poza zajęciami </w:t>
            </w:r>
            <w:r w:rsidRPr="00F42915">
              <w:rPr>
                <w:rStyle w:val="eop"/>
                <w:rFonts w:ascii="Garamond" w:hAnsi="Garamond" w:cs="Segoe UI"/>
                <w:sz w:val="18"/>
                <w:szCs w:val="18"/>
                <w:lang w:val="pl-PL"/>
              </w:rPr>
              <w:t> </w:t>
            </w:r>
          </w:p>
        </w:tc>
        <w:tc>
          <w:tcPr>
            <w:tcW w:w="1559" w:type="dxa"/>
            <w:vAlign w:val="center"/>
          </w:tcPr>
          <w:p w:rsidRPr="00F42915" w:rsidR="00AD0FA0" w:rsidP="00AD0FA0" w:rsidRDefault="00AD0FA0" w14:paraId="20B312B3" w14:textId="5A9C2B2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42915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22</w:t>
            </w:r>
          </w:p>
        </w:tc>
        <w:tc>
          <w:tcPr>
            <w:tcW w:w="1559" w:type="dxa"/>
            <w:vAlign w:val="center"/>
          </w:tcPr>
          <w:p w:rsidRPr="00F42915" w:rsidR="00AD0FA0" w:rsidP="00AD0FA0" w:rsidRDefault="00AD0FA0" w14:paraId="10E11035" w14:textId="37AF2FD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42915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28</w:t>
            </w:r>
          </w:p>
        </w:tc>
      </w:tr>
      <w:tr w:rsidRPr="00F42915" w:rsidR="00AD0FA0" w:rsidTr="008F5E98" w14:paraId="0086A661" w14:textId="77777777">
        <w:trPr>
          <w:trHeight w:val="405"/>
        </w:trPr>
        <w:tc>
          <w:tcPr>
            <w:tcW w:w="561" w:type="dxa"/>
            <w:vAlign w:val="center"/>
          </w:tcPr>
          <w:p w:rsidRPr="00F42915" w:rsidR="00AD0FA0" w:rsidP="00AD0FA0" w:rsidRDefault="00AD0FA0" w14:paraId="5931F8EC" w14:textId="60ECD83F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Style w:val="eop"/>
                <w:rFonts w:ascii="Garamond" w:hAnsi="Garamond" w:cs="Segoe UI"/>
                <w:sz w:val="18"/>
                <w:szCs w:val="18"/>
              </w:rPr>
            </w:pPr>
            <w:r w:rsidRPr="00F42915">
              <w:rPr>
                <w:rStyle w:val="eop"/>
                <w:rFonts w:ascii="Garamond" w:hAnsi="Garamond" w:cs="Segoe UI"/>
                <w:sz w:val="18"/>
                <w:szCs w:val="18"/>
              </w:rPr>
              <w:t> </w:t>
            </w:r>
          </w:p>
        </w:tc>
        <w:tc>
          <w:tcPr>
            <w:tcW w:w="6777" w:type="dxa"/>
            <w:vAlign w:val="center"/>
          </w:tcPr>
          <w:p w:rsidRPr="00F42915" w:rsidR="00AD0FA0" w:rsidP="00AD0FA0" w:rsidRDefault="00AD0FA0" w14:paraId="6D275D35" w14:textId="21BBA875">
            <w:pPr>
              <w:spacing w:after="0" w:line="240" w:lineRule="auto"/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</w:pPr>
            <w:r w:rsidRPr="00F42915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Przygotowanie pracy pisemnej poza zajęciami </w:t>
            </w:r>
            <w:r w:rsidRPr="00F42915">
              <w:rPr>
                <w:rStyle w:val="eop"/>
                <w:rFonts w:ascii="Garamond" w:hAnsi="Garamond" w:cs="Segoe UI"/>
                <w:sz w:val="18"/>
                <w:szCs w:val="18"/>
                <w:lang w:val="pl-PL"/>
              </w:rPr>
              <w:t> </w:t>
            </w:r>
          </w:p>
        </w:tc>
        <w:tc>
          <w:tcPr>
            <w:tcW w:w="1559" w:type="dxa"/>
            <w:vAlign w:val="center"/>
          </w:tcPr>
          <w:p w:rsidRPr="00F42915" w:rsidR="00AD0FA0" w:rsidP="00AD0FA0" w:rsidRDefault="00AD0FA0" w14:paraId="1A2FB48A" w14:textId="2913A81E">
            <w:pPr>
              <w:spacing w:after="0" w:line="240" w:lineRule="auto"/>
              <w:jc w:val="center"/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</w:pPr>
            <w:r w:rsidRPr="00F42915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8</w:t>
            </w:r>
          </w:p>
        </w:tc>
        <w:tc>
          <w:tcPr>
            <w:tcW w:w="1559" w:type="dxa"/>
            <w:vAlign w:val="center"/>
          </w:tcPr>
          <w:p w:rsidRPr="00F42915" w:rsidR="00AD0FA0" w:rsidP="00AD0FA0" w:rsidRDefault="00AD0FA0" w14:paraId="332DD665" w14:textId="307B3884">
            <w:pPr>
              <w:spacing w:after="0" w:line="240" w:lineRule="auto"/>
              <w:jc w:val="center"/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</w:pPr>
            <w:r w:rsidRPr="00F42915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11</w:t>
            </w:r>
          </w:p>
        </w:tc>
      </w:tr>
      <w:tr w:rsidRPr="00F42915" w:rsidR="00AD0FA0" w:rsidTr="008F5E98" w14:paraId="7AC3C5C3" w14:textId="77777777">
        <w:trPr>
          <w:trHeight w:val="405"/>
        </w:trPr>
        <w:tc>
          <w:tcPr>
            <w:tcW w:w="561" w:type="dxa"/>
            <w:vAlign w:val="center"/>
          </w:tcPr>
          <w:p w:rsidRPr="00F42915" w:rsidR="00AD0FA0" w:rsidP="00AD0FA0" w:rsidRDefault="00AD0FA0" w14:paraId="4A75FF8D" w14:textId="010D554A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Style w:val="eop"/>
                <w:rFonts w:ascii="Garamond" w:hAnsi="Garamond" w:cs="Segoe UI"/>
                <w:sz w:val="18"/>
                <w:szCs w:val="18"/>
              </w:rPr>
            </w:pPr>
            <w:r w:rsidRPr="00F42915">
              <w:rPr>
                <w:rStyle w:val="eop"/>
                <w:rFonts w:ascii="Garamond" w:hAnsi="Garamond" w:cs="Segoe UI"/>
                <w:sz w:val="18"/>
                <w:szCs w:val="18"/>
              </w:rPr>
              <w:t> </w:t>
            </w:r>
          </w:p>
        </w:tc>
        <w:tc>
          <w:tcPr>
            <w:tcW w:w="6777" w:type="dxa"/>
            <w:vAlign w:val="center"/>
          </w:tcPr>
          <w:p w:rsidRPr="00F42915" w:rsidR="00AD0FA0" w:rsidP="00AD0FA0" w:rsidRDefault="00AD0FA0" w14:paraId="2BD99F7D" w14:textId="63D49B4F">
            <w:pPr>
              <w:spacing w:after="0" w:line="240" w:lineRule="auto"/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</w:pPr>
            <w:r w:rsidRPr="00F42915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Lektura obowiązkowa </w:t>
            </w:r>
            <w:r w:rsidRPr="00F42915">
              <w:rPr>
                <w:rStyle w:val="eop"/>
                <w:rFonts w:ascii="Garamond" w:hAnsi="Garamond" w:cs="Segoe UI"/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</w:tcPr>
          <w:p w:rsidRPr="00F42915" w:rsidR="00AD0FA0" w:rsidP="00AD0FA0" w:rsidRDefault="00AD0FA0" w14:paraId="56C83B07" w14:textId="6246F5C9">
            <w:pPr>
              <w:spacing w:after="0" w:line="240" w:lineRule="auto"/>
              <w:jc w:val="center"/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</w:pPr>
            <w:r w:rsidRPr="00F42915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10</w:t>
            </w:r>
          </w:p>
        </w:tc>
        <w:tc>
          <w:tcPr>
            <w:tcW w:w="1559" w:type="dxa"/>
            <w:vAlign w:val="center"/>
          </w:tcPr>
          <w:p w:rsidRPr="00F42915" w:rsidR="00AD0FA0" w:rsidP="00AD0FA0" w:rsidRDefault="00AD0FA0" w14:paraId="5A8D535C" w14:textId="1BF4D599">
            <w:pPr>
              <w:spacing w:after="0" w:line="240" w:lineRule="auto"/>
              <w:jc w:val="center"/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</w:pPr>
            <w:r w:rsidRPr="00F42915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12</w:t>
            </w:r>
          </w:p>
        </w:tc>
      </w:tr>
      <w:tr w:rsidRPr="00F42915" w:rsidR="00CB75B5" w:rsidTr="008F5E98" w14:paraId="25EDB6D7" w14:textId="77777777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:rsidRPr="00F42915" w:rsidR="00CB75B5" w:rsidP="00CB75B5" w:rsidRDefault="00CB75B5" w14:paraId="5F13702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:rsidRPr="00F42915" w:rsidR="00CB75B5" w:rsidP="00CB75B5" w:rsidRDefault="00CB75B5" w14:paraId="07C2DE9E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42915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:rsidRPr="00F42915" w:rsidR="00CB75B5" w:rsidP="008F5E98" w:rsidRDefault="00D16D59" w14:paraId="59E30154" w14:textId="6B87975D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42915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45</w:t>
            </w:r>
          </w:p>
        </w:tc>
        <w:tc>
          <w:tcPr>
            <w:tcW w:w="1559" w:type="dxa"/>
            <w:vAlign w:val="center"/>
          </w:tcPr>
          <w:p w:rsidRPr="00F42915" w:rsidR="00CB75B5" w:rsidP="008F5E98" w:rsidRDefault="00D16D59" w14:paraId="74B6DA9D" w14:textId="794EE69D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42915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9</w:t>
            </w:r>
          </w:p>
        </w:tc>
      </w:tr>
    </w:tbl>
    <w:p w:rsidRPr="00F42915" w:rsidR="009C486D" w:rsidP="00A3045F" w:rsidRDefault="009C486D" w14:paraId="2B8C2F0C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F42915" w:rsidR="009C486D" w:rsidP="00A3045F" w:rsidRDefault="009E6AF7" w14:paraId="3BF5AA23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F42915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F42915" w:rsidR="009C486D" w:rsidTr="00A84C2D" w14:paraId="6CC7B8D6" w14:textId="77777777">
        <w:trPr>
          <w:trHeight w:val="268"/>
        </w:trPr>
        <w:tc>
          <w:tcPr>
            <w:tcW w:w="421" w:type="dxa"/>
            <w:vAlign w:val="center"/>
          </w:tcPr>
          <w:p w:rsidRPr="00F42915" w:rsidR="009C486D" w:rsidP="00BD5AE5" w:rsidRDefault="009C486D" w14:paraId="5A8CE531" w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F42915" w:rsidR="009C486D" w:rsidP="00A3045F" w:rsidRDefault="00D802DC" w14:paraId="6A4178E4" w14:textId="26FA560C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42915">
              <w:rPr>
                <w:rFonts w:ascii="Garamond" w:hAnsi="Garamond" w:cs="Times New Roman"/>
                <w:sz w:val="18"/>
                <w:szCs w:val="18"/>
                <w:lang w:val="pl-PL"/>
              </w:rPr>
              <w:t>Porzuczek, A., Rojczyk, A., &amp; Arabski, J. (2013). Praktyczny kurs wymowy angielskiej dla Polaków. Wydawnictwo Uniwersytetu Śląskiego.</w:t>
            </w:r>
          </w:p>
        </w:tc>
      </w:tr>
      <w:tr w:rsidRPr="00F42915" w:rsidR="009C486D" w:rsidTr="00A84C2D" w14:paraId="65856EEB" w14:textId="77777777">
        <w:trPr>
          <w:trHeight w:val="268"/>
        </w:trPr>
        <w:tc>
          <w:tcPr>
            <w:tcW w:w="421" w:type="dxa"/>
            <w:vAlign w:val="center"/>
          </w:tcPr>
          <w:p w:rsidRPr="00F42915" w:rsidR="009C486D" w:rsidP="00BD5AE5" w:rsidRDefault="009C486D" w14:paraId="450AED2B" w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F42915" w:rsidR="009C486D" w:rsidP="00A3045F" w:rsidRDefault="00D802DC" w14:paraId="4F39552D" w14:textId="482C309C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42915">
              <w:rPr>
                <w:rFonts w:ascii="Garamond" w:hAnsi="Garamond" w:cs="Times New Roman"/>
                <w:sz w:val="18"/>
                <w:szCs w:val="18"/>
                <w:lang w:val="pl-PL"/>
              </w:rPr>
              <w:t>Biernacka, M. (2016). Znajdź z polskim wspólny język. Fonetyka w nauczaniu języka polskiego jako obcego. Wydawnictwo Uniwersytetu Łódzkiego.</w:t>
            </w:r>
          </w:p>
        </w:tc>
      </w:tr>
      <w:tr w:rsidRPr="00F42915" w:rsidR="004E3C22" w:rsidTr="00A84C2D" w14:paraId="0D738774" w14:textId="77777777">
        <w:trPr>
          <w:trHeight w:val="268"/>
        </w:trPr>
        <w:tc>
          <w:tcPr>
            <w:tcW w:w="421" w:type="dxa"/>
            <w:vAlign w:val="center"/>
          </w:tcPr>
          <w:p w:rsidRPr="00F42915" w:rsidR="004E3C22" w:rsidP="00BD5AE5" w:rsidRDefault="004E3C22" w14:paraId="38664035" w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F42915" w:rsidR="004E3C22" w:rsidP="00A3045F" w:rsidRDefault="00D802DC" w14:paraId="45BA0C38" w14:textId="4274A2BA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42915">
              <w:rPr>
                <w:rFonts w:ascii="Garamond" w:hAnsi="Garamond" w:cs="Times New Roman"/>
                <w:sz w:val="18"/>
                <w:szCs w:val="18"/>
                <w:lang w:val="pl-PL"/>
              </w:rPr>
              <w:t>Ostaszewska, D., &amp; Tambor, J. (2012). Fonetyka i fonologia współczesnego języka polskiego. Wydawnictwo Naukowe PWN.</w:t>
            </w:r>
          </w:p>
        </w:tc>
      </w:tr>
    </w:tbl>
    <w:p w:rsidRPr="00F42915" w:rsidR="009C486D" w:rsidP="00A3045F" w:rsidRDefault="009C486D" w14:paraId="67FB4D68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F42915" w:rsidR="00894975" w:rsidP="00A3045F" w:rsidRDefault="00894975" w14:paraId="055F7C6D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F42915" w:rsidR="009C486D" w:rsidP="00A3045F" w:rsidRDefault="009E6AF7" w14:paraId="2ED57835" w14:textId="19F2742C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F42915">
        <w:rPr>
          <w:rFonts w:ascii="Garamond" w:hAnsi="Garamond" w:cs="Times New Roman"/>
          <w:b/>
          <w:sz w:val="18"/>
          <w:szCs w:val="18"/>
          <w:lang w:val="pl-PL"/>
        </w:rPr>
        <w:t xml:space="preserve">Literatura </w:t>
      </w:r>
      <w:r w:rsidRPr="00F42915" w:rsidR="009C486D">
        <w:rPr>
          <w:rFonts w:ascii="Garamond" w:hAnsi="Garamond" w:cs="Times New Roman"/>
          <w:b/>
          <w:sz w:val="18"/>
          <w:szCs w:val="18"/>
          <w:lang w:val="pl-PL"/>
        </w:rPr>
        <w:t>uzupełniając</w:t>
      </w:r>
      <w:r w:rsidRPr="00F42915">
        <w:rPr>
          <w:rFonts w:ascii="Garamond" w:hAnsi="Garamond" w:cs="Times New Roman"/>
          <w:b/>
          <w:sz w:val="18"/>
          <w:szCs w:val="18"/>
          <w:lang w:val="pl-PL"/>
        </w:rPr>
        <w:t>a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F42915" w:rsidR="00612608" w:rsidTr="005659BF" w14:paraId="03DACE57" w14:textId="77777777">
        <w:trPr>
          <w:trHeight w:val="268"/>
        </w:trPr>
        <w:tc>
          <w:tcPr>
            <w:tcW w:w="421" w:type="dxa"/>
            <w:vAlign w:val="center"/>
          </w:tcPr>
          <w:p w:rsidRPr="00F42915" w:rsidR="00612608" w:rsidP="00BD5AE5" w:rsidRDefault="00612608" w14:paraId="06E4FE36" w14:textId="7777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F42915" w:rsidR="00612608" w:rsidP="00A3045F" w:rsidRDefault="00D802DC" w14:paraId="19F91657" w14:textId="140AAE56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42915">
              <w:rPr>
                <w:rFonts w:ascii="Garamond" w:hAnsi="Garamond" w:cs="Times New Roman"/>
                <w:sz w:val="18"/>
                <w:szCs w:val="18"/>
                <w:lang w:val="pl-PL"/>
              </w:rPr>
              <w:t>Maciołek, M., &amp; Tambor, J. (2018). Głoski polskie: Przewodnik fonetyczny dla cudzoziemców i nauczycieli uczących języka polskiego jako obcego. Wydawnictwo Uniwersytetu Śląskiego.</w:t>
            </w:r>
          </w:p>
        </w:tc>
      </w:tr>
      <w:tr w:rsidRPr="00F42915" w:rsidR="009C486D" w:rsidTr="005659BF" w14:paraId="5722A8E1" w14:textId="77777777">
        <w:trPr>
          <w:trHeight w:val="268"/>
        </w:trPr>
        <w:tc>
          <w:tcPr>
            <w:tcW w:w="421" w:type="dxa"/>
            <w:vAlign w:val="center"/>
          </w:tcPr>
          <w:p w:rsidRPr="00F42915" w:rsidR="009C486D" w:rsidP="00BD5AE5" w:rsidRDefault="009C486D" w14:paraId="4E715289" w14:textId="7777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F42915" w:rsidR="009C486D" w:rsidP="00A3045F" w:rsidRDefault="00D802DC" w14:paraId="6C781DF8" w14:textId="419E10C4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42915">
              <w:rPr>
                <w:rFonts w:ascii="Garamond" w:hAnsi="Garamond" w:cs="Times New Roman"/>
                <w:sz w:val="18"/>
                <w:szCs w:val="18"/>
                <w:lang w:val="pl-PL"/>
              </w:rPr>
              <w:t>Grzelak, E., Przebinda, E., &amp; Michalik, M. (2023). Komunikacja wspomagająca i alternatywna (AAC) w praktyce logopedycznej i terapeutycznej. Wydawnictwo Harmonia.</w:t>
            </w:r>
          </w:p>
        </w:tc>
      </w:tr>
      <w:tr w:rsidRPr="00F42915" w:rsidR="00612608" w:rsidTr="005659BF" w14:paraId="3B7DA64A" w14:textId="77777777">
        <w:trPr>
          <w:trHeight w:val="268"/>
        </w:trPr>
        <w:tc>
          <w:tcPr>
            <w:tcW w:w="421" w:type="dxa"/>
            <w:vAlign w:val="center"/>
          </w:tcPr>
          <w:p w:rsidRPr="00F42915" w:rsidR="00612608" w:rsidP="00BD5AE5" w:rsidRDefault="00612608" w14:paraId="78E53F78" w14:textId="7777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F42915" w:rsidR="00612608" w:rsidP="00A3045F" w:rsidRDefault="00D802DC" w14:paraId="0DC0E0D3" w14:textId="2DFC5A39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42915">
              <w:rPr>
                <w:rFonts w:ascii="Garamond" w:hAnsi="Garamond" w:cs="Times New Roman"/>
                <w:sz w:val="18"/>
                <w:szCs w:val="18"/>
                <w:lang w:val="pl-PL"/>
              </w:rPr>
              <w:t>Bogdanowicz, K. M. (2019). Dysleksja a nauczanie języków obcych: Przewodnik dla nauczycieli i rodziców uczniów z dysleksją. Wydawnictwo Harmonia.</w:t>
            </w:r>
          </w:p>
        </w:tc>
      </w:tr>
      <w:tr w:rsidRPr="00F42915" w:rsidR="00612608" w:rsidTr="005659BF" w14:paraId="5DD55C89" w14:textId="77777777">
        <w:trPr>
          <w:trHeight w:val="268"/>
        </w:trPr>
        <w:tc>
          <w:tcPr>
            <w:tcW w:w="421" w:type="dxa"/>
            <w:vAlign w:val="center"/>
          </w:tcPr>
          <w:p w:rsidRPr="00F42915" w:rsidR="00612608" w:rsidP="00BD5AE5" w:rsidRDefault="00612608" w14:paraId="62093936" w14:textId="7777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F42915" w:rsidR="00612608" w:rsidP="00A3045F" w:rsidRDefault="00D802DC" w14:paraId="16E4AD34" w14:textId="6FF172BC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42915">
              <w:rPr>
                <w:rFonts w:ascii="Garamond" w:hAnsi="Garamond" w:cs="Times New Roman"/>
                <w:sz w:val="18"/>
                <w:szCs w:val="18"/>
                <w:lang w:val="pl-PL"/>
              </w:rPr>
              <w:t>Bednarska</w:t>
            </w:r>
            <w:r w:rsidRPr="00F42915">
              <w:rPr>
                <w:rFonts w:ascii="Cambria Math" w:hAnsi="Cambria Math" w:cs="Cambria Math"/>
                <w:sz w:val="18"/>
                <w:szCs w:val="18"/>
                <w:lang w:val="pl-PL"/>
              </w:rPr>
              <w:t>‑</w:t>
            </w:r>
            <w:r w:rsidRPr="00F42915">
              <w:rPr>
                <w:rFonts w:ascii="Garamond" w:hAnsi="Garamond" w:cs="Times New Roman"/>
                <w:sz w:val="18"/>
                <w:szCs w:val="18"/>
                <w:lang w:val="pl-PL"/>
              </w:rPr>
              <w:t>Adamowicz, K., Dembińska, K., &amp; Małyska, A. (2019). Łatwo ci mówić! Ćwiczenia fonetyczne dla obcokrajowców uczących się języka polskiego. Start Polish.</w:t>
            </w:r>
          </w:p>
        </w:tc>
      </w:tr>
    </w:tbl>
    <w:p w:rsidRPr="00F42915" w:rsidR="009C486D" w:rsidP="00A3045F" w:rsidRDefault="009C486D" w14:paraId="459A7254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sectPr w:rsidRPr="00F42915" w:rsidR="009C486D" w:rsidSect="007E68FB">
      <w:headerReference w:type="default" r:id="rId11"/>
      <w:footerReference w:type="default" r:id="rId12"/>
      <w:pgSz w:w="11906" w:h="16838" w:orient="portrait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90A45" w:rsidRDefault="00390A45" w14:paraId="47CCA0BF" w14:textId="77777777">
      <w:pPr>
        <w:spacing w:after="0" w:line="240" w:lineRule="auto"/>
      </w:pPr>
      <w:r>
        <w:separator/>
      </w:r>
    </w:p>
  </w:endnote>
  <w:endnote w:type="continuationSeparator" w:id="0">
    <w:p w:rsidR="00390A45" w:rsidRDefault="00390A45" w14:paraId="74110A4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329F1" w:rsidP="003329F1" w:rsidRDefault="003329F1" w14:paraId="1F463445" w14:textId="77777777">
    <w:pPr>
      <w:pBdr>
        <w:top w:val="single" w:color="823B0B" w:sz="24" w:space="1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lang w:val="pl-PL"/>
      </w:rPr>
    </w:pPr>
    <w:r w:rsidRPr="1D0BD911">
      <w:rPr>
        <w:rFonts w:ascii="Times New Roman" w:hAnsi="Times New Roman" w:eastAsia="Times New Roman" w:cs="Times New Roman"/>
        <w:color w:val="000000" w:themeColor="text1"/>
        <w:sz w:val="18"/>
        <w:szCs w:val="18"/>
        <w:lang w:val="pl-PL"/>
      </w:rPr>
      <w:t>*Standard kształcenia przygotowującego do wykonywania zawodu nauczyciela</w:t>
    </w:r>
  </w:p>
  <w:p w:rsidRPr="00201E1B" w:rsidR="00A3045F" w:rsidP="003329F1" w:rsidRDefault="00BA42CB" w14:paraId="57A5CE39" w14:textId="573B79FC">
    <w:pPr>
      <w:pStyle w:val="Footer"/>
      <w:pBdr>
        <w:top w:val="thinThickSmallGap" w:color="823B0B" w:themeColor="accent2" w:themeShade="7F" w:sz="24" w:space="1"/>
      </w:pBdr>
      <w:rPr>
        <w:rFonts w:ascii="Times New Roman" w:hAnsi="Times New Roman" w:cs="Times New Roman"/>
        <w:sz w:val="20"/>
        <w:szCs w:val="20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>Syl</w:t>
    </w:r>
    <w:r w:rsidRPr="00201E1B" w:rsidR="00A3045F">
      <w:rPr>
        <w:rFonts w:ascii="Times New Roman" w:hAnsi="Times New Roman" w:cs="Times New Roman"/>
        <w:sz w:val="20"/>
        <w:szCs w:val="20"/>
        <w:lang w:val="pl-PL"/>
      </w:rPr>
      <w:t>abus</w:t>
    </w:r>
    <w:r w:rsidRPr="00201E1B" w:rsidR="00142334">
      <w:rPr>
        <w:rFonts w:ascii="Times New Roman" w:hAnsi="Times New Roman" w:cs="Times New Roman"/>
        <w:sz w:val="20"/>
        <w:szCs w:val="20"/>
        <w:lang w:val="pl-PL"/>
      </w:rPr>
      <w:t>:</w:t>
    </w:r>
    <w:r w:rsidR="005659BF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00E83A3D" w:rsidR="00E83A3D">
      <w:rPr>
        <w:rFonts w:ascii="Times New Roman" w:hAnsi="Times New Roman" w:cs="Times New Roman"/>
        <w:sz w:val="20"/>
        <w:szCs w:val="20"/>
        <w:lang w:val="pl-PL"/>
      </w:rPr>
      <w:t>Logopedia w nauczaniu języków obcych</w:t>
    </w:r>
    <w:r w:rsidRPr="00340D98" w:rsidR="00340D98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00EA5BB0" w:rsidR="00A3045F">
      <w:rPr>
        <w:rFonts w:ascii="Times New Roman" w:hAnsi="Times New Roman" w:cs="Times New Roman"/>
        <w:sz w:val="20"/>
        <w:szCs w:val="20"/>
      </w:rPr>
      <w:ptab w:alignment="right" w:relativeTo="margin" w:leader="none"/>
    </w:r>
    <w:r w:rsidRPr="00EA5BB0" w:rsidR="00A3045F">
      <w:rPr>
        <w:rFonts w:ascii="Times New Roman" w:hAnsi="Times New Roman" w:cs="Times New Roman"/>
        <w:sz w:val="20"/>
        <w:szCs w:val="20"/>
        <w:lang w:val="pl-PL"/>
      </w:rPr>
      <w:t>Strona</w:t>
    </w:r>
    <w:r w:rsidRPr="00201E1B" w:rsidR="00A3045F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00A3045F" w:rsidR="00371901">
      <w:rPr>
        <w:rFonts w:ascii="Times New Roman" w:hAnsi="Times New Roman" w:cs="Times New Roman"/>
        <w:sz w:val="20"/>
        <w:szCs w:val="20"/>
      </w:rPr>
      <w:fldChar w:fldCharType="begin"/>
    </w:r>
    <w:r w:rsidRPr="00201E1B" w:rsidR="00A3045F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Pr="00A3045F" w:rsidR="00371901">
      <w:rPr>
        <w:rFonts w:ascii="Times New Roman" w:hAnsi="Times New Roman" w:cs="Times New Roman"/>
        <w:sz w:val="20"/>
        <w:szCs w:val="20"/>
      </w:rPr>
      <w:fldChar w:fldCharType="separate"/>
    </w:r>
    <w:r w:rsidR="00460281"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Pr="00A3045F" w:rsidR="00371901">
      <w:rPr>
        <w:rFonts w:ascii="Times New Roman" w:hAnsi="Times New Roman" w:cs="Times New Roman"/>
        <w:sz w:val="20"/>
        <w:szCs w:val="20"/>
      </w:rPr>
      <w:fldChar w:fldCharType="end"/>
    </w:r>
  </w:p>
  <w:p w:rsidRPr="00201E1B" w:rsidR="00A3045F" w:rsidRDefault="00A3045F" w14:paraId="0EE53F92" w14:textId="77777777">
    <w:pPr>
      <w:pStyle w:val="Footer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90A45" w:rsidRDefault="00390A45" w14:paraId="1F33DFA1" w14:textId="77777777">
      <w:pPr>
        <w:spacing w:after="0" w:line="240" w:lineRule="auto"/>
      </w:pPr>
      <w:r>
        <w:separator/>
      </w:r>
    </w:p>
  </w:footnote>
  <w:footnote w:type="continuationSeparator" w:id="0">
    <w:p w:rsidR="00390A45" w:rsidRDefault="00390A45" w14:paraId="1AF1170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A3045F" w:rsidR="00D6125B" w:rsidP="00A3045F" w:rsidRDefault="00460281" w14:paraId="3C849B99" w14:textId="77777777">
    <w:pPr>
      <w:pStyle w:val="Header"/>
      <w:jc w:val="center"/>
    </w:pPr>
    <w:r w:rsidRPr="00460281">
      <w:rPr>
        <w:noProof/>
      </w:rPr>
      <w:drawing>
        <wp:inline distT="0" distB="0" distL="0" distR="0" wp14:anchorId="64C1BDEB" wp14:editId="779FCCB7">
          <wp:extent cx="1743075" cy="657925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hint="default" w:ascii="Times New Roman" w:hAnsi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5430779">
    <w:abstractNumId w:val="10"/>
  </w:num>
  <w:num w:numId="2" w16cid:durableId="1735085393">
    <w:abstractNumId w:val="2"/>
  </w:num>
  <w:num w:numId="3" w16cid:durableId="1741979300">
    <w:abstractNumId w:val="3"/>
  </w:num>
  <w:num w:numId="4" w16cid:durableId="1398167565">
    <w:abstractNumId w:val="7"/>
  </w:num>
  <w:num w:numId="5" w16cid:durableId="387386044">
    <w:abstractNumId w:val="5"/>
  </w:num>
  <w:num w:numId="6" w16cid:durableId="789278965">
    <w:abstractNumId w:val="9"/>
  </w:num>
  <w:num w:numId="7" w16cid:durableId="11958206">
    <w:abstractNumId w:val="1"/>
  </w:num>
  <w:num w:numId="8" w16cid:durableId="1300647827">
    <w:abstractNumId w:val="11"/>
  </w:num>
  <w:num w:numId="9" w16cid:durableId="1290360034">
    <w:abstractNumId w:val="8"/>
  </w:num>
  <w:num w:numId="10" w16cid:durableId="1666475007">
    <w:abstractNumId w:val="6"/>
  </w:num>
  <w:num w:numId="11" w16cid:durableId="1016425619">
    <w:abstractNumId w:val="4"/>
  </w:num>
  <w:num w:numId="12" w16cid:durableId="1689915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6"/>
  <w:trackRevisions w:val="false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00000"/>
    <w:rsid w:val="00017E80"/>
    <w:rsid w:val="0002124B"/>
    <w:rsid w:val="000252CC"/>
    <w:rsid w:val="00032504"/>
    <w:rsid w:val="0003687D"/>
    <w:rsid w:val="00037F91"/>
    <w:rsid w:val="00055B79"/>
    <w:rsid w:val="00063555"/>
    <w:rsid w:val="0008780B"/>
    <w:rsid w:val="00091685"/>
    <w:rsid w:val="000A146D"/>
    <w:rsid w:val="000B509F"/>
    <w:rsid w:val="000B53A6"/>
    <w:rsid w:val="000C0F2C"/>
    <w:rsid w:val="000D49ED"/>
    <w:rsid w:val="000D6C6D"/>
    <w:rsid w:val="000E1039"/>
    <w:rsid w:val="000E23E2"/>
    <w:rsid w:val="000E55A3"/>
    <w:rsid w:val="001010FD"/>
    <w:rsid w:val="001066D9"/>
    <w:rsid w:val="001257D8"/>
    <w:rsid w:val="00132F73"/>
    <w:rsid w:val="001366DE"/>
    <w:rsid w:val="00136CBE"/>
    <w:rsid w:val="00142334"/>
    <w:rsid w:val="00143377"/>
    <w:rsid w:val="001725A9"/>
    <w:rsid w:val="00183C9E"/>
    <w:rsid w:val="00190358"/>
    <w:rsid w:val="00192A86"/>
    <w:rsid w:val="001A3CF7"/>
    <w:rsid w:val="001B15B1"/>
    <w:rsid w:val="001B5C7D"/>
    <w:rsid w:val="001B6D39"/>
    <w:rsid w:val="001C008D"/>
    <w:rsid w:val="001D556D"/>
    <w:rsid w:val="001F498B"/>
    <w:rsid w:val="001F5B36"/>
    <w:rsid w:val="00201E1B"/>
    <w:rsid w:val="00203756"/>
    <w:rsid w:val="002210A2"/>
    <w:rsid w:val="00246BE1"/>
    <w:rsid w:val="002574C9"/>
    <w:rsid w:val="00266590"/>
    <w:rsid w:val="0027234B"/>
    <w:rsid w:val="002A4092"/>
    <w:rsid w:val="002A519E"/>
    <w:rsid w:val="002C745F"/>
    <w:rsid w:val="002D0322"/>
    <w:rsid w:val="002E758B"/>
    <w:rsid w:val="002F3930"/>
    <w:rsid w:val="002F6E22"/>
    <w:rsid w:val="0030430B"/>
    <w:rsid w:val="00304AC9"/>
    <w:rsid w:val="0031358A"/>
    <w:rsid w:val="00313B8A"/>
    <w:rsid w:val="00314AC5"/>
    <w:rsid w:val="003222E6"/>
    <w:rsid w:val="003329F1"/>
    <w:rsid w:val="00340D98"/>
    <w:rsid w:val="00343F03"/>
    <w:rsid w:val="003554DD"/>
    <w:rsid w:val="00356C7E"/>
    <w:rsid w:val="00366604"/>
    <w:rsid w:val="00371901"/>
    <w:rsid w:val="003752AF"/>
    <w:rsid w:val="00376545"/>
    <w:rsid w:val="003819CC"/>
    <w:rsid w:val="00390A45"/>
    <w:rsid w:val="00391075"/>
    <w:rsid w:val="0039186A"/>
    <w:rsid w:val="00397088"/>
    <w:rsid w:val="003A0495"/>
    <w:rsid w:val="003A7BC2"/>
    <w:rsid w:val="003B43AD"/>
    <w:rsid w:val="003D705E"/>
    <w:rsid w:val="003E7C6B"/>
    <w:rsid w:val="003F595E"/>
    <w:rsid w:val="00416B28"/>
    <w:rsid w:val="00427190"/>
    <w:rsid w:val="0043196B"/>
    <w:rsid w:val="00460281"/>
    <w:rsid w:val="0049627E"/>
    <w:rsid w:val="004A1C9B"/>
    <w:rsid w:val="004A3C93"/>
    <w:rsid w:val="004B21E0"/>
    <w:rsid w:val="004B56E4"/>
    <w:rsid w:val="004C0558"/>
    <w:rsid w:val="004D16D0"/>
    <w:rsid w:val="004E2012"/>
    <w:rsid w:val="004E3C22"/>
    <w:rsid w:val="004E3F38"/>
    <w:rsid w:val="005259D9"/>
    <w:rsid w:val="005267EF"/>
    <w:rsid w:val="00527687"/>
    <w:rsid w:val="00530821"/>
    <w:rsid w:val="00536308"/>
    <w:rsid w:val="00545006"/>
    <w:rsid w:val="0054C0B7"/>
    <w:rsid w:val="005503C0"/>
    <w:rsid w:val="005620D0"/>
    <w:rsid w:val="005659BF"/>
    <w:rsid w:val="00574BE2"/>
    <w:rsid w:val="00585220"/>
    <w:rsid w:val="005871F9"/>
    <w:rsid w:val="005A2361"/>
    <w:rsid w:val="005A4F9E"/>
    <w:rsid w:val="005B7D68"/>
    <w:rsid w:val="005D31D4"/>
    <w:rsid w:val="005D60DA"/>
    <w:rsid w:val="005E4722"/>
    <w:rsid w:val="005E7B41"/>
    <w:rsid w:val="005F1666"/>
    <w:rsid w:val="00603A3D"/>
    <w:rsid w:val="00606DBF"/>
    <w:rsid w:val="00612608"/>
    <w:rsid w:val="00620CE9"/>
    <w:rsid w:val="0062291A"/>
    <w:rsid w:val="0062486F"/>
    <w:rsid w:val="0063278D"/>
    <w:rsid w:val="00633357"/>
    <w:rsid w:val="006542BB"/>
    <w:rsid w:val="00655679"/>
    <w:rsid w:val="00657E58"/>
    <w:rsid w:val="00667D13"/>
    <w:rsid w:val="00667FAA"/>
    <w:rsid w:val="006741C9"/>
    <w:rsid w:val="00675719"/>
    <w:rsid w:val="00686E02"/>
    <w:rsid w:val="00687B4C"/>
    <w:rsid w:val="00691EA8"/>
    <w:rsid w:val="006A1E4A"/>
    <w:rsid w:val="006C5DB2"/>
    <w:rsid w:val="006D04ED"/>
    <w:rsid w:val="006E7175"/>
    <w:rsid w:val="006F1E4D"/>
    <w:rsid w:val="006F3077"/>
    <w:rsid w:val="006F6A0A"/>
    <w:rsid w:val="00706643"/>
    <w:rsid w:val="007378F2"/>
    <w:rsid w:val="00745A38"/>
    <w:rsid w:val="00751241"/>
    <w:rsid w:val="00752317"/>
    <w:rsid w:val="00760A5C"/>
    <w:rsid w:val="00772324"/>
    <w:rsid w:val="00773EB4"/>
    <w:rsid w:val="007777FA"/>
    <w:rsid w:val="00777F72"/>
    <w:rsid w:val="0078334C"/>
    <w:rsid w:val="00795F64"/>
    <w:rsid w:val="0079614A"/>
    <w:rsid w:val="007A2A84"/>
    <w:rsid w:val="007D37F7"/>
    <w:rsid w:val="007D66C7"/>
    <w:rsid w:val="007E68FB"/>
    <w:rsid w:val="00804069"/>
    <w:rsid w:val="00807872"/>
    <w:rsid w:val="0081752A"/>
    <w:rsid w:val="0083476F"/>
    <w:rsid w:val="00836EFD"/>
    <w:rsid w:val="008623E1"/>
    <w:rsid w:val="008721A1"/>
    <w:rsid w:val="00875AA8"/>
    <w:rsid w:val="00894975"/>
    <w:rsid w:val="008952EA"/>
    <w:rsid w:val="008A204D"/>
    <w:rsid w:val="008D3685"/>
    <w:rsid w:val="008D47F3"/>
    <w:rsid w:val="008D48AB"/>
    <w:rsid w:val="008D7FD5"/>
    <w:rsid w:val="008F218F"/>
    <w:rsid w:val="008F5E98"/>
    <w:rsid w:val="0090638D"/>
    <w:rsid w:val="00926AE8"/>
    <w:rsid w:val="00927425"/>
    <w:rsid w:val="00941CE9"/>
    <w:rsid w:val="0094369A"/>
    <w:rsid w:val="00946552"/>
    <w:rsid w:val="00963C48"/>
    <w:rsid w:val="00964650"/>
    <w:rsid w:val="00965D28"/>
    <w:rsid w:val="00966D52"/>
    <w:rsid w:val="00967547"/>
    <w:rsid w:val="009737DF"/>
    <w:rsid w:val="0098026F"/>
    <w:rsid w:val="0099086B"/>
    <w:rsid w:val="00990BF4"/>
    <w:rsid w:val="00996CCB"/>
    <w:rsid w:val="009972A4"/>
    <w:rsid w:val="009B5679"/>
    <w:rsid w:val="009C486D"/>
    <w:rsid w:val="009C4CAC"/>
    <w:rsid w:val="009C65D7"/>
    <w:rsid w:val="009D208B"/>
    <w:rsid w:val="009D218A"/>
    <w:rsid w:val="009D29B3"/>
    <w:rsid w:val="009D6751"/>
    <w:rsid w:val="009D7545"/>
    <w:rsid w:val="009E46CA"/>
    <w:rsid w:val="009E6AF7"/>
    <w:rsid w:val="00A0194C"/>
    <w:rsid w:val="00A13088"/>
    <w:rsid w:val="00A21AB6"/>
    <w:rsid w:val="00A3045F"/>
    <w:rsid w:val="00A30B4F"/>
    <w:rsid w:val="00A36603"/>
    <w:rsid w:val="00A3671B"/>
    <w:rsid w:val="00A65D58"/>
    <w:rsid w:val="00A67256"/>
    <w:rsid w:val="00A84C2D"/>
    <w:rsid w:val="00A95A52"/>
    <w:rsid w:val="00AB6545"/>
    <w:rsid w:val="00AC71F1"/>
    <w:rsid w:val="00AD0FA0"/>
    <w:rsid w:val="00B01CE3"/>
    <w:rsid w:val="00B22041"/>
    <w:rsid w:val="00B36024"/>
    <w:rsid w:val="00B41A28"/>
    <w:rsid w:val="00B44A16"/>
    <w:rsid w:val="00B47E60"/>
    <w:rsid w:val="00B57C21"/>
    <w:rsid w:val="00B6679C"/>
    <w:rsid w:val="00B82F70"/>
    <w:rsid w:val="00B86F35"/>
    <w:rsid w:val="00B948AA"/>
    <w:rsid w:val="00B96088"/>
    <w:rsid w:val="00BA42CB"/>
    <w:rsid w:val="00BA7F60"/>
    <w:rsid w:val="00BB1AF5"/>
    <w:rsid w:val="00BC25E9"/>
    <w:rsid w:val="00BC77A7"/>
    <w:rsid w:val="00BD082E"/>
    <w:rsid w:val="00BD4621"/>
    <w:rsid w:val="00BD5AE5"/>
    <w:rsid w:val="00BD7E4F"/>
    <w:rsid w:val="00BF0AC2"/>
    <w:rsid w:val="00BF0DEB"/>
    <w:rsid w:val="00C0226C"/>
    <w:rsid w:val="00C05653"/>
    <w:rsid w:val="00C0574F"/>
    <w:rsid w:val="00C13465"/>
    <w:rsid w:val="00C17C91"/>
    <w:rsid w:val="00C23076"/>
    <w:rsid w:val="00C31E0C"/>
    <w:rsid w:val="00C37F77"/>
    <w:rsid w:val="00C51975"/>
    <w:rsid w:val="00C55E36"/>
    <w:rsid w:val="00C81742"/>
    <w:rsid w:val="00C868D1"/>
    <w:rsid w:val="00CA78FF"/>
    <w:rsid w:val="00CB43A3"/>
    <w:rsid w:val="00CB75B5"/>
    <w:rsid w:val="00CC0CFB"/>
    <w:rsid w:val="00CC5215"/>
    <w:rsid w:val="00CD173C"/>
    <w:rsid w:val="00CD536B"/>
    <w:rsid w:val="00CE580C"/>
    <w:rsid w:val="00CF5EF7"/>
    <w:rsid w:val="00D16D59"/>
    <w:rsid w:val="00D204D6"/>
    <w:rsid w:val="00D22D46"/>
    <w:rsid w:val="00D25E97"/>
    <w:rsid w:val="00D33113"/>
    <w:rsid w:val="00D361A1"/>
    <w:rsid w:val="00D41B3C"/>
    <w:rsid w:val="00D438E0"/>
    <w:rsid w:val="00D6125B"/>
    <w:rsid w:val="00D802DC"/>
    <w:rsid w:val="00DB1D26"/>
    <w:rsid w:val="00DB35E6"/>
    <w:rsid w:val="00DC4277"/>
    <w:rsid w:val="00DC57A3"/>
    <w:rsid w:val="00DD5AA8"/>
    <w:rsid w:val="00DE49E8"/>
    <w:rsid w:val="00DF1913"/>
    <w:rsid w:val="00DF5668"/>
    <w:rsid w:val="00E03301"/>
    <w:rsid w:val="00E0648C"/>
    <w:rsid w:val="00E06C47"/>
    <w:rsid w:val="00E33915"/>
    <w:rsid w:val="00E83A3D"/>
    <w:rsid w:val="00EA27CF"/>
    <w:rsid w:val="00EA5BB0"/>
    <w:rsid w:val="00EA66D5"/>
    <w:rsid w:val="00EB0E39"/>
    <w:rsid w:val="00EB22AA"/>
    <w:rsid w:val="00EB7BB9"/>
    <w:rsid w:val="00EC0B45"/>
    <w:rsid w:val="00EE446F"/>
    <w:rsid w:val="00EF4B40"/>
    <w:rsid w:val="00EF6180"/>
    <w:rsid w:val="00F42915"/>
    <w:rsid w:val="00F44A38"/>
    <w:rsid w:val="00F44B1B"/>
    <w:rsid w:val="00F559BF"/>
    <w:rsid w:val="00F67CD7"/>
    <w:rsid w:val="00F70495"/>
    <w:rsid w:val="00F70EC9"/>
    <w:rsid w:val="00F80A29"/>
    <w:rsid w:val="00F81603"/>
    <w:rsid w:val="00F831B6"/>
    <w:rsid w:val="00F85CAA"/>
    <w:rsid w:val="00F96ACF"/>
    <w:rsid w:val="00FA0985"/>
    <w:rsid w:val="00FA770B"/>
    <w:rsid w:val="00FA7F1E"/>
    <w:rsid w:val="00FC7D28"/>
    <w:rsid w:val="00FE1A88"/>
    <w:rsid w:val="00FE6D69"/>
    <w:rsid w:val="00FE799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3F20C79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35E7FF5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4196657"/>
    <w:rsid w:val="352DD85B"/>
    <w:rsid w:val="35DCD730"/>
    <w:rsid w:val="36C8AC9D"/>
    <w:rsid w:val="3842D09E"/>
    <w:rsid w:val="3A44155E"/>
    <w:rsid w:val="3B7A7160"/>
    <w:rsid w:val="3E7E4018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BEE97EF"/>
    <w:rsid w:val="6CA8E4FC"/>
    <w:rsid w:val="6EF847B9"/>
    <w:rsid w:val="710A071C"/>
    <w:rsid w:val="743E4DEA"/>
    <w:rsid w:val="77DE8532"/>
    <w:rsid w:val="78DF5A96"/>
    <w:rsid w:val="7961F5A0"/>
    <w:rsid w:val="7BDAF72C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1CA58"/>
  <w15:docId w15:val="{7F1D3439-7183-4460-8D98-B686FCF2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C0558"/>
    <w:pPr>
      <w:spacing w:after="160" w:line="259" w:lineRule="auto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erChar" w:customStyle="1">
    <w:name w:val="Header Char"/>
    <w:basedOn w:val="DefaultParagraphFont"/>
    <w:link w:val="Header"/>
    <w:uiPriority w:val="99"/>
    <w:qFormat/>
    <w:rsid w:val="00807D30"/>
  </w:style>
  <w:style w:type="character" w:styleId="FooterChar" w:customStyle="1">
    <w:name w:val="Footer Char"/>
    <w:basedOn w:val="DefaultParagraphFont"/>
    <w:link w:val="Footer"/>
    <w:uiPriority w:val="99"/>
    <w:qFormat/>
    <w:rsid w:val="00807D30"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next w:val="BodyText"/>
    <w:link w:val="HeaderChar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BodyText">
    <w:name w:val="Body Text"/>
    <w:basedOn w:val="Normal"/>
    <w:rsid w:val="004C0558"/>
    <w:pPr>
      <w:spacing w:after="140" w:line="276" w:lineRule="auto"/>
    </w:pPr>
  </w:style>
  <w:style w:type="paragraph" w:styleId="List">
    <w:name w:val="List"/>
    <w:basedOn w:val="BodyText"/>
    <w:rsid w:val="004C0558"/>
    <w:rPr>
      <w:rFonts w:cs="Arial"/>
    </w:rPr>
  </w:style>
  <w:style w:type="paragraph" w:styleId="Caption">
    <w:name w:val="caption"/>
    <w:basedOn w:val="Normal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4C0558"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rsid w:val="004C0558"/>
  </w:style>
  <w:style w:type="paragraph" w:styleId="Footer">
    <w:name w:val="footer"/>
    <w:basedOn w:val="Normal"/>
    <w:link w:val="FooterChar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awartotabeli" w:customStyle="1">
    <w:name w:val="Zawartość tabeli"/>
    <w:basedOn w:val="Normal"/>
    <w:qFormat/>
    <w:rsid w:val="004C0558"/>
    <w:pPr>
      <w:widowControl w:val="0"/>
      <w:suppressLineNumbers/>
    </w:pPr>
  </w:style>
  <w:style w:type="paragraph" w:styleId="Nagwektabeli" w:customStyle="1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807D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A3045F"/>
    <w:pPr>
      <w:ind w:left="720"/>
      <w:contextualSpacing/>
    </w:pPr>
  </w:style>
  <w:style w:type="paragraph" w:styleId="Standard" w:customStyle="1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paragraph" w:styleId="Styl1" w:customStyle="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styleId="StandardZnak" w:customStyle="1">
    <w:name w:val="Standard Znak"/>
    <w:link w:val="Standard"/>
    <w:locked/>
    <w:rsid w:val="00BF0AC2"/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character" w:styleId="PlaceholderText">
    <w:name w:val="Placeholder Text"/>
    <w:basedOn w:val="DefaultParagraphFont"/>
    <w:uiPriority w:val="99"/>
    <w:semiHidden/>
    <w:rsid w:val="00536308"/>
    <w:rPr>
      <w:color w:val="666666"/>
    </w:rPr>
  </w:style>
  <w:style w:type="character" w:styleId="Formant" w:customStyle="1">
    <w:name w:val="Formant"/>
    <w:basedOn w:val="DefaultParagraphFont"/>
    <w:uiPriority w:val="1"/>
    <w:rsid w:val="00EA5BB0"/>
    <w:rPr>
      <w:rFonts w:ascii="Garamond" w:hAnsi="Garamond"/>
      <w:color w:val="FF0000"/>
      <w:sz w:val="18"/>
    </w:rPr>
  </w:style>
  <w:style w:type="character" w:styleId="normaltextrun" w:customStyle="1">
    <w:name w:val="normaltextrun"/>
    <w:basedOn w:val="DefaultParagraphFont"/>
    <w:rsid w:val="00BD082E"/>
  </w:style>
  <w:style w:type="character" w:styleId="eop" w:customStyle="1">
    <w:name w:val="eop"/>
    <w:basedOn w:val="DefaultParagraphFont"/>
    <w:rsid w:val="00BD0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P="00B22041" w:rsidRDefault="00B22041">
          <w:pPr>
            <w:pStyle w:val="DF15C81B3CD2421ABE0F843FBEFDA11D"/>
          </w:pPr>
          <w:r w:rsidRPr="001D3AA4">
            <w:rPr>
              <w:rStyle w:val="PlaceholderText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P="003D705E" w:rsidRDefault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P="005B7D68" w:rsidRDefault="005B7D68">
          <w:pPr>
            <w:pStyle w:val="3637580A79E54EE2BB9E7EF1890DB1F31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PlaceholderText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P="00CC5215" w:rsidRDefault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P="00CC5215" w:rsidRDefault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A73F559F2E1941448D94A3E77A662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739C2-9112-4A56-B6D8-F187994D700A}"/>
      </w:docPartPr>
      <w:docPartBody>
        <w:p w:rsidR="00D3399F" w:rsidP="005B7D68" w:rsidRDefault="005B7D68">
          <w:pPr>
            <w:pStyle w:val="A73F559F2E1941448D94A3E77A662FCD1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133DF48FDC9340D8B5B31C7E419BAC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65D59-AF19-43F3-B88D-B967DC63EFD6}"/>
      </w:docPartPr>
      <w:docPartBody>
        <w:p w:rsidR="009031FE" w:rsidP="005B7D68" w:rsidRDefault="005B7D68">
          <w:pPr>
            <w:pStyle w:val="133DF48FDC9340D8B5B31C7E419BAC401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1700E0773A7D4C50BE454DDCA2E6CF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74DFF2-C558-42DB-ABF2-8E0510EA855B}"/>
      </w:docPartPr>
      <w:docPartBody>
        <w:p w:rsidR="009031FE" w:rsidP="005B7D68" w:rsidRDefault="005B7D68">
          <w:pPr>
            <w:pStyle w:val="1700E0773A7D4C50BE454DDCA2E6CF931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A9988C547E7444939BE79A487F73F3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0A51B3-772F-4A6D-8FDD-C8AD13606F54}"/>
      </w:docPartPr>
      <w:docPartBody>
        <w:p w:rsidR="00DF3F6C" w:rsidP="005B7D68" w:rsidRDefault="005B7D68">
          <w:pPr>
            <w:pStyle w:val="A9988C547E7444939BE79A487F73F3A72"/>
          </w:pPr>
          <w:r w:rsidRPr="00F67CD7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FBC25400EFFC4F7AA2DE1B3F1F5DC2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BB9797-A99A-4540-A97B-74A3AAA686BA}"/>
      </w:docPartPr>
      <w:docPartBody>
        <w:p w:rsidR="002E1992" w:rsidP="005871F9" w:rsidRDefault="005871F9">
          <w:pPr>
            <w:pStyle w:val="FBC25400EFFC4F7AA2DE1B3F1F5DC282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  <w:docPart>
      <w:docPartPr>
        <w:name w:val="4CEE053344C245F08CF04DB31133C5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8E4C8E-B7CD-4E3A-8B72-D492CE157E47}"/>
      </w:docPartPr>
      <w:docPartBody>
        <w:p w:rsidR="00621EF8" w:rsidP="00366604" w:rsidRDefault="00366604">
          <w:pPr>
            <w:pStyle w:val="4CEE053344C245F08CF04DB31133C55C"/>
          </w:pPr>
          <w:r w:rsidRPr="001D3AA4">
            <w:rPr>
              <w:rStyle w:val="PlaceholderText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004563"/>
    <w:rsid w:val="00037F91"/>
    <w:rsid w:val="000B509F"/>
    <w:rsid w:val="000F1C0F"/>
    <w:rsid w:val="00100F7B"/>
    <w:rsid w:val="00106007"/>
    <w:rsid w:val="00132F73"/>
    <w:rsid w:val="00143377"/>
    <w:rsid w:val="001725A9"/>
    <w:rsid w:val="001A0161"/>
    <w:rsid w:val="00246BE1"/>
    <w:rsid w:val="00274DE9"/>
    <w:rsid w:val="002B619D"/>
    <w:rsid w:val="002E1992"/>
    <w:rsid w:val="002F6E22"/>
    <w:rsid w:val="00310CF0"/>
    <w:rsid w:val="00312CE9"/>
    <w:rsid w:val="00314507"/>
    <w:rsid w:val="00366604"/>
    <w:rsid w:val="00374ABD"/>
    <w:rsid w:val="003819CC"/>
    <w:rsid w:val="00390044"/>
    <w:rsid w:val="003D705E"/>
    <w:rsid w:val="003E7FD8"/>
    <w:rsid w:val="003F595E"/>
    <w:rsid w:val="00421329"/>
    <w:rsid w:val="00435C07"/>
    <w:rsid w:val="004D25A3"/>
    <w:rsid w:val="004F2008"/>
    <w:rsid w:val="0053771E"/>
    <w:rsid w:val="005871F9"/>
    <w:rsid w:val="005B29A6"/>
    <w:rsid w:val="005B7D68"/>
    <w:rsid w:val="005D316F"/>
    <w:rsid w:val="00621EF8"/>
    <w:rsid w:val="0065328E"/>
    <w:rsid w:val="00657E58"/>
    <w:rsid w:val="006C7912"/>
    <w:rsid w:val="006F6A0A"/>
    <w:rsid w:val="00742D80"/>
    <w:rsid w:val="00773EB4"/>
    <w:rsid w:val="00795F64"/>
    <w:rsid w:val="007A2A84"/>
    <w:rsid w:val="007C6B27"/>
    <w:rsid w:val="007F2990"/>
    <w:rsid w:val="00845575"/>
    <w:rsid w:val="008616C1"/>
    <w:rsid w:val="008952EA"/>
    <w:rsid w:val="008A0627"/>
    <w:rsid w:val="008D48AB"/>
    <w:rsid w:val="009031FE"/>
    <w:rsid w:val="00955B3B"/>
    <w:rsid w:val="009D208B"/>
    <w:rsid w:val="00A21AB6"/>
    <w:rsid w:val="00A45CBC"/>
    <w:rsid w:val="00A77A33"/>
    <w:rsid w:val="00AF41FB"/>
    <w:rsid w:val="00B22041"/>
    <w:rsid w:val="00B25ED0"/>
    <w:rsid w:val="00B37E2A"/>
    <w:rsid w:val="00BE477A"/>
    <w:rsid w:val="00C47C7A"/>
    <w:rsid w:val="00C6166A"/>
    <w:rsid w:val="00CC5215"/>
    <w:rsid w:val="00CE7927"/>
    <w:rsid w:val="00D3399F"/>
    <w:rsid w:val="00DB35E6"/>
    <w:rsid w:val="00DD47D7"/>
    <w:rsid w:val="00DE60DB"/>
    <w:rsid w:val="00DF3F6C"/>
    <w:rsid w:val="00E03301"/>
    <w:rsid w:val="00F01ADB"/>
    <w:rsid w:val="00F74E6F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9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1EF8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</w:rPr>
  </w:style>
  <w:style w:type="paragraph" w:customStyle="1" w:styleId="FBC25400EFFC4F7AA2DE1B3F1F5DC282">
    <w:name w:val="FBC25400EFFC4F7AA2DE1B3F1F5DC282"/>
    <w:rsid w:val="005871F9"/>
    <w:pPr>
      <w:spacing w:line="278" w:lineRule="auto"/>
    </w:pPr>
    <w:rPr>
      <w:sz w:val="24"/>
      <w:szCs w:val="24"/>
    </w:rPr>
  </w:style>
  <w:style w:type="paragraph" w:customStyle="1" w:styleId="4CEE053344C245F08CF04DB31133C55C">
    <w:name w:val="4CEE053344C245F08CF04DB31133C55C"/>
    <w:rsid w:val="00366604"/>
    <w:rPr>
      <w:kern w:val="0"/>
      <w:lang w:eastAsia="pl-PL"/>
    </w:rPr>
  </w:style>
  <w:style w:type="paragraph" w:customStyle="1" w:styleId="A73F559F2E1941448D94A3E77A662FCD1">
    <w:name w:val="A73F559F2E1941448D94A3E77A662FCD1"/>
    <w:rsid w:val="005B7D68"/>
    <w:pPr>
      <w:suppressAutoHyphens/>
    </w:pPr>
    <w:rPr>
      <w:rFonts w:eastAsiaTheme="minorHAnsi"/>
      <w:kern w:val="0"/>
      <w:lang w:val="en-GB" w:eastAsia="en-US"/>
    </w:rPr>
  </w:style>
  <w:style w:type="paragraph" w:customStyle="1" w:styleId="3637580A79E54EE2BB9E7EF1890DB1F31">
    <w:name w:val="3637580A79E54EE2BB9E7EF1890DB1F31"/>
    <w:rsid w:val="005B7D68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33DF48FDC9340D8B5B31C7E419BAC401">
    <w:name w:val="133DF48FDC9340D8B5B31C7E419BAC401"/>
    <w:rsid w:val="005B7D68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700E0773A7D4C50BE454DDCA2E6CF931">
    <w:name w:val="1700E0773A7D4C50BE454DDCA2E6CF931"/>
    <w:rsid w:val="005B7D68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9988C547E7444939BE79A487F73F3A72">
    <w:name w:val="A9988C547E7444939BE79A487F73F3A72"/>
    <w:rsid w:val="005B7D68"/>
    <w:pPr>
      <w:suppressAutoHyphens/>
    </w:pPr>
    <w:rPr>
      <w:rFonts w:eastAsiaTheme="minorHAnsi"/>
      <w:kern w:val="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1bf30c-b9fb-48ad-8cc2-1b54a5d4e850">
      <Terms xmlns="http://schemas.microsoft.com/office/infopath/2007/PartnerControls"/>
    </lcf76f155ced4ddcb4097134ff3c332f>
    <TaxCatchAll xmlns="b5a0337f-eecf-4c3d-b2e6-c7448bf4b89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5C384298948429F2AE58643C9EA1D" ma:contentTypeVersion="11" ma:contentTypeDescription="Create a new document." ma:contentTypeScope="" ma:versionID="a2a5f420adbe678fbbdfaa9c97e7f972">
  <xsd:schema xmlns:xsd="http://www.w3.org/2001/XMLSchema" xmlns:xs="http://www.w3.org/2001/XMLSchema" xmlns:p="http://schemas.microsoft.com/office/2006/metadata/properties" xmlns:ns2="5b1bf30c-b9fb-48ad-8cc2-1b54a5d4e850" xmlns:ns3="b5a0337f-eecf-4c3d-b2e6-c7448bf4b898" targetNamespace="http://schemas.microsoft.com/office/2006/metadata/properties" ma:root="true" ma:fieldsID="ddbc0af73f401d0e253c4ba2cf7c22d9" ns2:_="" ns3:_="">
    <xsd:import namespace="5b1bf30c-b9fb-48ad-8cc2-1b54a5d4e850"/>
    <xsd:import namespace="b5a0337f-eecf-4c3d-b2e6-c7448bf4b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bf30c-b9fb-48ad-8cc2-1b54a5d4e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0337f-eecf-4c3d-b2e6-c7448bf4b8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e06482-255d-4358-be1c-8d75979677bf}" ma:internalName="TaxCatchAll" ma:showField="CatchAllData" ma:web="b5a0337f-eecf-4c3d-b2e6-c7448bf4b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ACBE14-0672-441D-A7B1-CD1A89A784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5F04C5-398E-43C4-AE21-17A42FA1AC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164049-83A3-4A76-B8B7-5D63936CFAE8}">
  <ds:schemaRefs>
    <ds:schemaRef ds:uri="http://schemas.microsoft.com/office/2006/metadata/properties"/>
    <ds:schemaRef ds:uri="http://schemas.microsoft.com/office/infopath/2007/PartnerControls"/>
    <ds:schemaRef ds:uri="5b1bf30c-b9fb-48ad-8cc2-1b54a5d4e850"/>
    <ds:schemaRef ds:uri="b5a0337f-eecf-4c3d-b2e6-c7448bf4b898"/>
  </ds:schemaRefs>
</ds:datastoreItem>
</file>

<file path=customXml/itemProps4.xml><?xml version="1.0" encoding="utf-8"?>
<ds:datastoreItem xmlns:ds="http://schemas.openxmlformats.org/officeDocument/2006/customXml" ds:itemID="{F71E91AE-314D-4ED6-9F3D-D10C5F0B2D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bf30c-b9fb-48ad-8cc2-1b54a5d4e850"/>
    <ds:schemaRef ds:uri="b5a0337f-eecf-4c3d-b2e6-c7448bf4b8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ylabus</dc:title>
  <dc:subject/>
  <dc:creator>Łukasz Świetnicki</dc:creator>
  <keywords>Akademia Ekonomiczno-Humanistyczna w Warszawie</keywords>
  <dc:description>Własność Akademii Ekonomiczno-Humanistycznej w Warszawie. Formatka sylabusa opracowana przez Łukasza Świetnickiego.</dc:description>
  <lastModifiedBy>Mateusz Frączek ADM</lastModifiedBy>
  <revision>48</revision>
  <lastPrinted>2021-06-05T12:43:00.0000000Z</lastPrinted>
  <dcterms:created xsi:type="dcterms:W3CDTF">2025-07-22T08:32:00.0000000Z</dcterms:created>
  <dcterms:modified xsi:type="dcterms:W3CDTF">2026-02-05T09:37:28.5663654Z</dcterms:modified>
  <dc:language>pl-PL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1C5C384298948429F2AE58643C9EA1D</vt:lpwstr>
  </property>
  <property fmtid="{D5CDD505-2E9C-101B-9397-08002B2CF9AE}" pid="9" name="MediaServiceImageTags">
    <vt:lpwstr/>
  </property>
</Properties>
</file>